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61FD9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80777312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9" w:name="_Toc534273333"/>
      <w:bookmarkStart w:id="10" w:name="_Toc534630254"/>
      <w:bookmarkStart w:id="11" w:name="_Toc534962269"/>
      <w:bookmarkStart w:id="12" w:name="_Toc28927262"/>
      <w:bookmarkStart w:id="13" w:name="_Toc29543237"/>
      <w:bookmarkStart w:id="14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8B5103">
        <w:rPr>
          <w:rFonts w:asciiTheme="minorHAnsi" w:hAnsiTheme="minorHAnsi" w:cstheme="minorHAnsi"/>
          <w:b/>
        </w:rPr>
        <w:t xml:space="preserve"> </w:t>
      </w:r>
    </w:p>
    <w:p w14:paraId="77C086B2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B827737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FFC43B7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BBE906E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B7BAB4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43FADCF5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3B10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1030794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9FB7E7F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50365047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410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3676E8E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2A52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E70EF6F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3CBE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C361C9B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E47D3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3C84E38D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2D92" w14:textId="7BA148D5" w:rsidR="004E64A8" w:rsidRPr="008B5103" w:rsidRDefault="001858CB" w:rsidP="007F053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38CC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Realizacja dla kadry menadżerskiej ENEA Centrum sp. z o.o. dwudniowego szkolenia</w:t>
            </w:r>
            <w:r w:rsidRPr="006E38CC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br/>
              <w:t xml:space="preserve"> rozwijającego kompetencje miękkie w Zarządzania zmianą</w:t>
            </w:r>
            <w:r w:rsidRPr="008B51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CAB65EA" w14:textId="0FDDBD1D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7C747A0E" w14:textId="7B5CF8F4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1B7B5437" w14:textId="47833C2A" w:rsidR="00A00A50" w:rsidRPr="008B5103" w:rsidRDefault="00A00A50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ACZNA </w:t>
      </w:r>
      <w:r w:rsidR="007733C9">
        <w:rPr>
          <w:rFonts w:asciiTheme="minorHAnsi" w:hAnsiTheme="minorHAnsi" w:cstheme="minorHAnsi"/>
          <w:sz w:val="20"/>
          <w:szCs w:val="20"/>
        </w:rPr>
        <w:t>CENA</w:t>
      </w:r>
      <w:r w:rsidRPr="008B5103">
        <w:rPr>
          <w:rFonts w:asciiTheme="minorHAnsi" w:hAnsiTheme="minorHAnsi" w:cstheme="minorHAnsi"/>
          <w:sz w:val="20"/>
          <w:szCs w:val="20"/>
        </w:rPr>
        <w:t xml:space="preserve"> NETTO: ……………………………………………</w:t>
      </w:r>
      <w:r w:rsidR="00585E9C">
        <w:rPr>
          <w:rFonts w:asciiTheme="minorHAnsi" w:hAnsiTheme="minorHAnsi" w:cstheme="minorHAnsi"/>
          <w:sz w:val="20"/>
          <w:szCs w:val="20"/>
        </w:rPr>
        <w:t>…………………………………….</w:t>
      </w:r>
      <w:r w:rsidRPr="008B5103">
        <w:rPr>
          <w:rFonts w:asciiTheme="minorHAnsi" w:hAnsiTheme="minorHAnsi" w:cstheme="minorHAnsi"/>
          <w:sz w:val="20"/>
          <w:szCs w:val="20"/>
        </w:rPr>
        <w:t xml:space="preserve"> zł</w:t>
      </w:r>
    </w:p>
    <w:p w14:paraId="5972E585" w14:textId="5912C959" w:rsidR="00585E9C" w:rsidRDefault="00A00A50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ŁĄCZNA </w:t>
      </w:r>
      <w:r w:rsidR="007733C9">
        <w:rPr>
          <w:rFonts w:asciiTheme="minorHAnsi" w:hAnsiTheme="minorHAnsi" w:cstheme="minorHAnsi"/>
          <w:sz w:val="20"/>
          <w:szCs w:val="20"/>
        </w:rPr>
        <w:t xml:space="preserve">CENA </w:t>
      </w:r>
      <w:r w:rsidRPr="008B5103">
        <w:rPr>
          <w:rFonts w:asciiTheme="minorHAnsi" w:hAnsiTheme="minorHAnsi" w:cstheme="minorHAnsi"/>
          <w:sz w:val="20"/>
          <w:szCs w:val="20"/>
        </w:rPr>
        <w:t>NETTO SŁOWNIE: …………………………………………………………………..zł</w:t>
      </w:r>
    </w:p>
    <w:p w14:paraId="401C77AE" w14:textId="77777777" w:rsidR="00A00A50" w:rsidRPr="008B5103" w:rsidRDefault="00A00A50" w:rsidP="00EF4C05">
      <w:pPr>
        <w:numPr>
          <w:ilvl w:val="0"/>
          <w:numId w:val="15"/>
        </w:numPr>
        <w:ind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1F281672" w14:textId="4D347BE6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="00EC2989">
        <w:rPr>
          <w:rFonts w:asciiTheme="minorHAnsi" w:hAnsiTheme="minorHAnsi" w:cstheme="minorHAnsi"/>
          <w:b/>
          <w:iCs/>
          <w:sz w:val="20"/>
          <w:szCs w:val="20"/>
        </w:rPr>
        <w:t>120</w:t>
      </w:r>
      <w:r w:rsidR="00EC2989"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68E98C34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5FF1CAC9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59FD63C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C0481">
              <w:rPr>
                <w:rFonts w:asciiTheme="minorHAnsi" w:hAnsiTheme="minorHAnsi" w:cstheme="minorHAnsi"/>
                <w:sz w:val="20"/>
                <w:szCs w:val="20"/>
              </w:rPr>
            </w:r>
            <w:r w:rsidR="008C04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C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C04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6BCF2F84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62B48898" w14:textId="5D10EB5E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6D226490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0A54FA1D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92A07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E1D3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705B1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00B3BC8C" w14:textId="05C4B2F2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5184B0F4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E74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B5663A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F9ADC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3AA86C48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61F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C656D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BC383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4ECB03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006C1AE3" w14:textId="77777777" w:rsidTr="00523BEF">
        <w:tc>
          <w:tcPr>
            <w:tcW w:w="9639" w:type="dxa"/>
            <w:vAlign w:val="bottom"/>
          </w:tcPr>
          <w:p w14:paraId="065EDDB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F3BBF83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1B9B4892" w14:textId="541A23A1" w:rsidR="00585E9C" w:rsidRPr="00E62693" w:rsidRDefault="00A00A50" w:rsidP="00E62693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E6269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</w:t>
            </w:r>
            <w:r w:rsidR="00E62693" w:rsidRPr="005325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działania i zaniechania wyżej wymienionych Podwykonawców ponoszę(simy) pełną odpowiedzialność w stosunku do Zamawiającego jak za swoje własne działania i zaniechania.</w:t>
            </w:r>
          </w:p>
        </w:tc>
      </w:tr>
    </w:tbl>
    <w:p w14:paraId="1F36B41F" w14:textId="770D37BE" w:rsidR="00E62693" w:rsidRPr="00E62693" w:rsidRDefault="00585E9C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pkt </w:t>
      </w:r>
      <w:r w:rsidR="00AB55EE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B659023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0257924B" w14:textId="1F2570A9" w:rsidR="00A00A50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emy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 xml:space="preserve">uję(emy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 xml:space="preserve">zgodnie z Projektem Umowy stanowiącym </w:t>
      </w:r>
      <w:r w:rsidRPr="0033489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62693" w:rsidRPr="0033489A">
        <w:rPr>
          <w:rFonts w:asciiTheme="minorHAnsi" w:hAnsiTheme="minorHAnsi" w:cstheme="minorHAnsi"/>
          <w:b/>
          <w:sz w:val="20"/>
          <w:szCs w:val="20"/>
        </w:rPr>
        <w:t>1</w:t>
      </w:r>
      <w:r w:rsidR="00FB7383">
        <w:rPr>
          <w:rFonts w:asciiTheme="minorHAnsi" w:hAnsiTheme="minorHAnsi" w:cstheme="minorHAnsi"/>
          <w:b/>
          <w:sz w:val="20"/>
          <w:szCs w:val="20"/>
        </w:rPr>
        <w:t>1</w:t>
      </w:r>
      <w:r w:rsidR="00CF6D9C" w:rsidRPr="003348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489A">
        <w:rPr>
          <w:rFonts w:asciiTheme="minorHAnsi" w:hAnsiTheme="minorHAnsi" w:cstheme="minorHAnsi"/>
          <w:b/>
          <w:sz w:val="20"/>
          <w:szCs w:val="20"/>
        </w:rPr>
        <w:t>do Warunków Zamówienia</w:t>
      </w:r>
      <w:r w:rsidRPr="008B5103">
        <w:rPr>
          <w:rFonts w:asciiTheme="minorHAnsi" w:hAnsiTheme="minorHAnsi" w:cstheme="minorHAnsi"/>
          <w:sz w:val="20"/>
          <w:szCs w:val="20"/>
        </w:rPr>
        <w:t>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732F5C9D" w14:textId="37F5D158" w:rsidR="001740EC" w:rsidRPr="001740EC" w:rsidRDefault="001740EC" w:rsidP="002D6876">
      <w:pPr>
        <w:pStyle w:val="Akapitzlist"/>
        <w:numPr>
          <w:ilvl w:val="0"/>
          <w:numId w:val="53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33489A" w:rsidRPr="006E38CC">
          <w:rPr>
            <w:rStyle w:val="Hipercze"/>
            <w:rFonts w:cs="Calibri"/>
            <w:sz w:val="20"/>
            <w:szCs w:val="20"/>
          </w:rPr>
          <w:t>https://www.enea.pl/pl/grupaenea/o-grupie/spolki-grupy-enea/oswietlenie/kodeks-kontrahentow-grupy-enea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 xml:space="preserve">oraz zobowiązuję(emy) się do przestrzegania zawartych w nim zasad na etapie realizacji Zamówienia, </w:t>
      </w:r>
    </w:p>
    <w:p w14:paraId="7493F938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</w:t>
      </w:r>
    </w:p>
    <w:p w14:paraId="6BCCDF77" w14:textId="4B584417" w:rsidR="00A00A50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lastRenderedPageBreak/>
        <w:t xml:space="preserve">wyrażam(y) zgodę na wprowadzenie skanu naszej oferty do Platformy Zakupowej Zamawiającego </w:t>
      </w:r>
    </w:p>
    <w:p w14:paraId="143901B2" w14:textId="4049B67F" w:rsidR="00AB55EE" w:rsidRPr="009E51CF" w:rsidRDefault="00AB55EE" w:rsidP="002D6876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2DA5CE65" w14:textId="77777777" w:rsidR="00A00A50" w:rsidRPr="008B5103" w:rsidRDefault="00A00A50" w:rsidP="002D6876">
      <w:pPr>
        <w:widowControl w:val="0"/>
        <w:numPr>
          <w:ilvl w:val="0"/>
          <w:numId w:val="53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CEBBD66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481">
        <w:rPr>
          <w:rFonts w:asciiTheme="minorHAnsi" w:hAnsiTheme="minorHAnsi" w:cstheme="minorHAnsi"/>
          <w:sz w:val="20"/>
          <w:szCs w:val="20"/>
        </w:rPr>
      </w:r>
      <w:r w:rsidR="008C0481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0481">
        <w:rPr>
          <w:rFonts w:asciiTheme="minorHAnsi" w:hAnsiTheme="minorHAnsi" w:cstheme="minorHAnsi"/>
          <w:sz w:val="20"/>
          <w:szCs w:val="20"/>
        </w:rPr>
      </w:r>
      <w:r w:rsidR="008C0481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ACDE18D" w14:textId="77777777" w:rsidR="00A00A50" w:rsidRPr="008B5103" w:rsidRDefault="00A00A50" w:rsidP="00573F26">
      <w:pPr>
        <w:numPr>
          <w:ilvl w:val="0"/>
          <w:numId w:val="41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17529C7E" w14:textId="127CC79E" w:rsidR="00A00A50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5802B012" w14:textId="77777777" w:rsidR="0033489A" w:rsidRDefault="0033489A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53A997A6" w14:textId="77777777" w:rsidR="0033489A" w:rsidRPr="006E38CC" w:rsidRDefault="0033489A" w:rsidP="0033489A">
      <w:pPr>
        <w:pStyle w:val="Akapitzlist"/>
        <w:numPr>
          <w:ilvl w:val="0"/>
          <w:numId w:val="53"/>
        </w:numPr>
        <w:spacing w:before="40"/>
        <w:ind w:right="402"/>
        <w:rPr>
          <w:rFonts w:cs="Calibri"/>
          <w:sz w:val="19"/>
          <w:szCs w:val="19"/>
          <w:lang w:eastAsia="pl-PL"/>
        </w:rPr>
      </w:pPr>
      <w:r w:rsidRPr="006E38CC">
        <w:rPr>
          <w:rFonts w:cs="Calibri"/>
          <w:sz w:val="19"/>
          <w:szCs w:val="19"/>
          <w:lang w:eastAsia="pl-PL"/>
        </w:rPr>
        <w:t>informacje o aukcji elektronicznej należy przesłać na adres e-mail: ………………….…….……...</w:t>
      </w:r>
    </w:p>
    <w:p w14:paraId="7CE54DB7" w14:textId="77777777" w:rsidR="0033489A" w:rsidRDefault="0033489A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16EE3609" w14:textId="77777777" w:rsidR="005B298D" w:rsidRPr="008B5103" w:rsidRDefault="005B298D" w:rsidP="00A00A50">
      <w:pPr>
        <w:spacing w:before="40"/>
        <w:ind w:left="709" w:right="402"/>
        <w:jc w:val="left"/>
        <w:rPr>
          <w:rFonts w:asciiTheme="minorHAnsi" w:hAnsiTheme="minorHAnsi" w:cstheme="minorHAnsi"/>
          <w:sz w:val="20"/>
          <w:szCs w:val="20"/>
        </w:rPr>
      </w:pPr>
    </w:p>
    <w:p w14:paraId="5584663F" w14:textId="77777777" w:rsidR="0033489A" w:rsidRPr="006E38CC" w:rsidRDefault="0033489A" w:rsidP="0033489A">
      <w:pPr>
        <w:pStyle w:val="Akapitzlist"/>
        <w:numPr>
          <w:ilvl w:val="0"/>
          <w:numId w:val="15"/>
        </w:numPr>
        <w:tabs>
          <w:tab w:val="left" w:pos="4929"/>
          <w:tab w:val="left" w:pos="6730"/>
        </w:tabs>
        <w:spacing w:after="120"/>
        <w:jc w:val="both"/>
        <w:rPr>
          <w:rFonts w:cs="Calibri"/>
          <w:b/>
          <w:iCs/>
          <w:sz w:val="19"/>
          <w:szCs w:val="19"/>
        </w:rPr>
      </w:pPr>
      <w:r w:rsidRPr="006E38CC">
        <w:rPr>
          <w:rFonts w:cs="Calibri"/>
          <w:b/>
          <w:iCs/>
          <w:sz w:val="19"/>
          <w:szCs w:val="19"/>
        </w:rPr>
        <w:t xml:space="preserve">W przypadku wybrania naszej oferty jako najkorzystniejszej podajemy dane, niezbędne do zawarcia umowy: </w:t>
      </w:r>
    </w:p>
    <w:p w14:paraId="53534FBC" w14:textId="77777777" w:rsidR="0033489A" w:rsidRPr="006E38CC" w:rsidRDefault="0033489A" w:rsidP="0033489A">
      <w:pPr>
        <w:pStyle w:val="Akapitzlist"/>
        <w:spacing w:after="120"/>
        <w:ind w:left="482"/>
        <w:rPr>
          <w:rFonts w:cs="Calibri"/>
          <w:i/>
          <w:sz w:val="19"/>
          <w:szCs w:val="19"/>
        </w:rPr>
      </w:pPr>
      <w:r w:rsidRPr="006E38CC">
        <w:rPr>
          <w:rFonts w:cs="Calibri"/>
          <w:i/>
          <w:sz w:val="19"/>
          <w:szCs w:val="19"/>
        </w:rPr>
        <w:t xml:space="preserve">[należy uzupełnić, o ile dane są znane na etapie składania oferty] </w:t>
      </w:r>
    </w:p>
    <w:p w14:paraId="3E26B8C3" w14:textId="77777777" w:rsidR="0033489A" w:rsidRPr="006E38CC" w:rsidRDefault="0033489A" w:rsidP="00BC7A4F">
      <w:pPr>
        <w:pStyle w:val="Akapitzlist"/>
        <w:numPr>
          <w:ilvl w:val="2"/>
          <w:numId w:val="79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 xml:space="preserve">W moim(naszym) imieniu umowę zawrze Pan(i)……………………. Pełniący(a) funkcję………………..……. </w:t>
      </w:r>
    </w:p>
    <w:p w14:paraId="6E8AE608" w14:textId="77777777" w:rsidR="0033489A" w:rsidRPr="006E38CC" w:rsidRDefault="0033489A" w:rsidP="00BC7A4F">
      <w:pPr>
        <w:pStyle w:val="Akapitzlist"/>
        <w:numPr>
          <w:ilvl w:val="2"/>
          <w:numId w:val="79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 xml:space="preserve">Płatności należności ujętych w fakturach będą realizowane przez Klienta w formie przelewów na rachunek bankowy Wykonawcy: </w:t>
      </w:r>
    </w:p>
    <w:p w14:paraId="61A7AEE6" w14:textId="77777777" w:rsidR="0033489A" w:rsidRPr="006E38CC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Bank: ………………..…..</w:t>
      </w:r>
    </w:p>
    <w:p w14:paraId="78EDA044" w14:textId="77777777" w:rsidR="0033489A" w:rsidRPr="006E38CC" w:rsidRDefault="0033489A" w:rsidP="0033489A">
      <w:pPr>
        <w:pStyle w:val="Akapitzlist"/>
        <w:spacing w:after="120"/>
        <w:ind w:left="709" w:right="402" w:firstLine="14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numer konta : ………………..…..</w:t>
      </w:r>
    </w:p>
    <w:p w14:paraId="4F2A546D" w14:textId="77777777" w:rsidR="0033489A" w:rsidRPr="006E38CC" w:rsidRDefault="0033489A" w:rsidP="00BC7A4F">
      <w:pPr>
        <w:pStyle w:val="Akapitzlist"/>
        <w:numPr>
          <w:ilvl w:val="2"/>
          <w:numId w:val="79"/>
        </w:numPr>
        <w:spacing w:after="120"/>
        <w:ind w:left="851" w:right="402" w:hanging="425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W celu realizacji przedmiotu Umowy, wyznaczam(y) w tym celu osobę do bieżącego kontaktu i odpowiedzialną za realizację Umowy:</w:t>
      </w:r>
    </w:p>
    <w:p w14:paraId="25F5C007" w14:textId="77777777" w:rsidR="0033489A" w:rsidRPr="006E38CC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e–mail – …………………...</w:t>
      </w:r>
    </w:p>
    <w:p w14:paraId="5FD48BA2" w14:textId="77777777" w:rsidR="0033489A" w:rsidRPr="006E38CC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nr tel. +48 ………………....</w:t>
      </w:r>
    </w:p>
    <w:p w14:paraId="77FD9D71" w14:textId="77777777" w:rsidR="0033489A" w:rsidRPr="006E38CC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>adres pocztowy – …………………....</w:t>
      </w:r>
    </w:p>
    <w:p w14:paraId="578DDEDA" w14:textId="77777777" w:rsidR="0033489A" w:rsidRPr="006E38CC" w:rsidRDefault="0033489A" w:rsidP="0033489A">
      <w:pPr>
        <w:pStyle w:val="Akapitzlist"/>
        <w:spacing w:after="120"/>
        <w:ind w:left="851" w:right="402"/>
        <w:jc w:val="both"/>
        <w:rPr>
          <w:rFonts w:cs="Calibri"/>
          <w:sz w:val="19"/>
          <w:szCs w:val="19"/>
        </w:rPr>
      </w:pPr>
      <w:r w:rsidRPr="006E38CC">
        <w:rPr>
          <w:rFonts w:cs="Calibri"/>
          <w:sz w:val="19"/>
          <w:szCs w:val="19"/>
        </w:rPr>
        <w:t xml:space="preserve">osoba odpowiedzialna za realizację Umowy ……………….... </w:t>
      </w:r>
    </w:p>
    <w:p w14:paraId="78AB3320" w14:textId="77777777" w:rsidR="0033489A" w:rsidRPr="006E38CC" w:rsidRDefault="0033489A" w:rsidP="00BC7A4F">
      <w:pPr>
        <w:pStyle w:val="Akapitzlist"/>
        <w:numPr>
          <w:ilvl w:val="2"/>
          <w:numId w:val="79"/>
        </w:numPr>
        <w:spacing w:after="120"/>
        <w:ind w:left="851" w:right="402" w:hanging="425"/>
        <w:jc w:val="both"/>
        <w:rPr>
          <w:rFonts w:cs="Calibri"/>
          <w:iCs/>
          <w:sz w:val="19"/>
          <w:szCs w:val="19"/>
        </w:rPr>
      </w:pPr>
      <w:r w:rsidRPr="006E38CC">
        <w:rPr>
          <w:rFonts w:cs="Calibri"/>
          <w:sz w:val="19"/>
          <w:szCs w:val="19"/>
        </w:rPr>
        <w:t>Dane osobowe reprezentantów, koordynatorów i personelu Klienta pracujących przy realizacji niniejszej Umowy, przetwarzane będą zgodnie z klauzulą informacyjną, której treść</w:t>
      </w:r>
    </w:p>
    <w:p w14:paraId="78DD53D1" w14:textId="77777777" w:rsidR="0033489A" w:rsidRDefault="0033489A" w:rsidP="0033489A">
      <w:pPr>
        <w:pStyle w:val="Akapitzlist"/>
        <w:spacing w:after="120"/>
        <w:ind w:left="851" w:right="402"/>
        <w:jc w:val="both"/>
        <w:rPr>
          <w:rFonts w:cs="Calibri"/>
          <w:b/>
          <w:i/>
          <w:sz w:val="19"/>
          <w:szCs w:val="19"/>
        </w:rPr>
      </w:pPr>
      <w:r w:rsidRPr="006E38CC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38CC">
        <w:rPr>
          <w:rFonts w:cs="Calibri"/>
          <w:sz w:val="19"/>
          <w:szCs w:val="19"/>
        </w:rPr>
        <w:instrText xml:space="preserve"> FORMCHECKBOX </w:instrText>
      </w:r>
      <w:r w:rsidR="008C0481">
        <w:rPr>
          <w:rFonts w:cs="Calibri"/>
          <w:sz w:val="19"/>
          <w:szCs w:val="19"/>
        </w:rPr>
      </w:r>
      <w:r w:rsidR="008C0481">
        <w:rPr>
          <w:rFonts w:cs="Calibri"/>
          <w:sz w:val="19"/>
          <w:szCs w:val="19"/>
        </w:rPr>
        <w:fldChar w:fldCharType="separate"/>
      </w:r>
      <w:r w:rsidRPr="006E38CC">
        <w:rPr>
          <w:rFonts w:cs="Calibri"/>
          <w:sz w:val="19"/>
          <w:szCs w:val="19"/>
        </w:rPr>
        <w:fldChar w:fldCharType="end"/>
      </w:r>
      <w:r w:rsidRPr="006E38CC">
        <w:rPr>
          <w:rFonts w:cs="Calibri"/>
          <w:sz w:val="19"/>
          <w:szCs w:val="19"/>
        </w:rPr>
        <w:t xml:space="preserve"> dostępna jest na stronach internetowych Wykonawcy - link do klauzul; </w:t>
      </w:r>
      <w:hyperlink r:id="rId13" w:history="1">
        <w:r w:rsidRPr="006E38CC">
          <w:rPr>
            <w:rFonts w:cs="Calibri"/>
            <w:sz w:val="19"/>
            <w:szCs w:val="19"/>
            <w:u w:val="single"/>
          </w:rPr>
          <w:t>http://www. ……</w:t>
        </w:r>
      </w:hyperlink>
      <w:r w:rsidRPr="006E38CC">
        <w:rPr>
          <w:rFonts w:cs="Calibri"/>
          <w:b/>
          <w:i/>
          <w:sz w:val="19"/>
          <w:szCs w:val="19"/>
        </w:rPr>
        <w:t xml:space="preserve"> (uzupełnić - jeśli dotyczy) </w:t>
      </w:r>
    </w:p>
    <w:p w14:paraId="28C39C1A" w14:textId="6F1E4F83" w:rsidR="005B298D" w:rsidRPr="008B5103" w:rsidRDefault="0033489A" w:rsidP="0033489A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6E38CC">
        <w:rPr>
          <w:rFonts w:cs="Calibri"/>
          <w:sz w:val="19"/>
          <w:szCs w:val="19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E38CC">
        <w:rPr>
          <w:rFonts w:cs="Calibri"/>
          <w:sz w:val="19"/>
          <w:szCs w:val="19"/>
        </w:rPr>
        <w:instrText xml:space="preserve"> FORMCHECKBOX </w:instrText>
      </w:r>
      <w:r w:rsidR="008C0481">
        <w:rPr>
          <w:rFonts w:cs="Calibri"/>
          <w:sz w:val="19"/>
          <w:szCs w:val="19"/>
        </w:rPr>
      </w:r>
      <w:r w:rsidR="008C0481">
        <w:rPr>
          <w:rFonts w:cs="Calibri"/>
          <w:sz w:val="19"/>
          <w:szCs w:val="19"/>
        </w:rPr>
        <w:fldChar w:fldCharType="separate"/>
      </w:r>
      <w:r w:rsidRPr="006E38CC">
        <w:rPr>
          <w:rFonts w:cs="Calibri"/>
          <w:sz w:val="19"/>
          <w:szCs w:val="19"/>
        </w:rPr>
        <w:fldChar w:fldCharType="end"/>
      </w:r>
      <w:r w:rsidRPr="006E38CC">
        <w:rPr>
          <w:rFonts w:cs="Calibri"/>
          <w:sz w:val="19"/>
          <w:szCs w:val="19"/>
        </w:rPr>
        <w:t>przekazana zostanie jako załącznik do umowy w wersji papierowej w momencie jej podpisani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75B56BF8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9A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094C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7C0362C1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FBEE3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EFC91F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084AB" w14:textId="0A008920" w:rsidR="00727E14" w:rsidRDefault="00727E14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5" w:name="_Toc534273334"/>
      <w:bookmarkStart w:id="16" w:name="_Toc534630255"/>
      <w:bookmarkStart w:id="17" w:name="_Toc534962270"/>
      <w:bookmarkStart w:id="18" w:name="_Toc28927263"/>
      <w:bookmarkStart w:id="19" w:name="_Toc29543238"/>
      <w:bookmarkStart w:id="20" w:name="_Toc451844391"/>
      <w:bookmarkStart w:id="21" w:name="_Toc451852654"/>
      <w:bookmarkStart w:id="22" w:name="_Toc475444097"/>
      <w:bookmarkStart w:id="23" w:name="_Toc382495769"/>
      <w:bookmarkStart w:id="24" w:name="_Toc389210257"/>
    </w:p>
    <w:p w14:paraId="5199552F" w14:textId="423E87C6" w:rsidR="00EC2989" w:rsidRDefault="00EC2989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3EB8706" w14:textId="337507DF" w:rsidR="00EC2989" w:rsidRDefault="00EC2989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BBBB5B4" w14:textId="61B522A8" w:rsidR="00EC2989" w:rsidRDefault="00EC2989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FF6F8E" w14:textId="3C1F481C" w:rsidR="00EC2989" w:rsidRDefault="00EC2989" w:rsidP="000B579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2F2644" w14:textId="77777777" w:rsidR="009A494B" w:rsidRDefault="009A494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5" w:name="_Toc41406408"/>
      <w:r>
        <w:rPr>
          <w:rFonts w:asciiTheme="minorHAnsi" w:hAnsiTheme="minorHAnsi" w:cstheme="minorHAnsi"/>
          <w:b/>
        </w:rPr>
        <w:br w:type="page"/>
      </w:r>
    </w:p>
    <w:p w14:paraId="5F3C95BF" w14:textId="0AFA0219" w:rsidR="004E64A8" w:rsidRPr="003746AC" w:rsidRDefault="004E64A8" w:rsidP="0033489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sz w:val="16"/>
        </w:rPr>
      </w:pPr>
      <w:r w:rsidRPr="003746AC">
        <w:rPr>
          <w:rFonts w:asciiTheme="minorHAnsi" w:hAnsiTheme="minorHAnsi" w:cstheme="minorHAnsi"/>
          <w:b/>
        </w:rPr>
        <w:lastRenderedPageBreak/>
        <w:t>Z</w:t>
      </w:r>
      <w:r w:rsidR="0071392A" w:rsidRPr="003746AC">
        <w:rPr>
          <w:rFonts w:asciiTheme="minorHAnsi" w:hAnsiTheme="minorHAnsi" w:cstheme="minorHAnsi"/>
          <w:b/>
        </w:rPr>
        <w:t xml:space="preserve">ałącznik Nr </w:t>
      </w:r>
      <w:r w:rsidRPr="003746AC">
        <w:rPr>
          <w:rFonts w:asciiTheme="minorHAnsi" w:hAnsiTheme="minorHAnsi" w:cstheme="minorHAnsi"/>
          <w:b/>
        </w:rPr>
        <w:t>2</w:t>
      </w:r>
      <w:bookmarkEnd w:id="15"/>
      <w:bookmarkEnd w:id="16"/>
      <w:bookmarkEnd w:id="17"/>
      <w:bookmarkEnd w:id="18"/>
      <w:bookmarkEnd w:id="19"/>
      <w:r w:rsidR="0025018B" w:rsidRPr="003746AC">
        <w:rPr>
          <w:rFonts w:asciiTheme="minorHAnsi" w:hAnsiTheme="minorHAnsi" w:cstheme="minorHAnsi"/>
          <w:b/>
        </w:rPr>
        <w:t xml:space="preserve"> - </w:t>
      </w:r>
      <w:bookmarkStart w:id="26" w:name="_Toc33705806"/>
      <w:bookmarkStart w:id="27" w:name="_Toc534273335"/>
      <w:bookmarkStart w:id="28" w:name="_Toc534630256"/>
      <w:bookmarkStart w:id="29" w:name="_Toc534962271"/>
      <w:bookmarkStart w:id="30" w:name="_Toc28927264"/>
      <w:bookmarkStart w:id="31" w:name="_Toc29543239"/>
      <w:r w:rsidR="0071392A" w:rsidRPr="003746AC">
        <w:rPr>
          <w:rFonts w:asciiTheme="minorHAnsi" w:hAnsiTheme="minorHAnsi" w:cstheme="minorHAnsi"/>
          <w:b/>
        </w:rPr>
        <w:t>Oświadczenie Wykonawcy o braku podstaw do wykluczenia z udziału w</w:t>
      </w:r>
      <w:r w:rsidR="00585E9C" w:rsidRPr="003746AC">
        <w:rPr>
          <w:rFonts w:asciiTheme="minorHAnsi" w:hAnsiTheme="minorHAnsi" w:cstheme="minorHAnsi"/>
          <w:b/>
        </w:rPr>
        <w:t> </w:t>
      </w:r>
      <w:r w:rsidR="0071392A" w:rsidRPr="003746AC">
        <w:rPr>
          <w:rFonts w:asciiTheme="minorHAnsi" w:hAnsiTheme="minorHAnsi" w:cstheme="minorHAnsi"/>
          <w:b/>
        </w:rPr>
        <w:t>postępowaniu</w:t>
      </w:r>
      <w:bookmarkEnd w:id="25"/>
      <w:bookmarkEnd w:id="26"/>
      <w:r w:rsidR="0071392A" w:rsidRPr="003746AC">
        <w:rPr>
          <w:rFonts w:asciiTheme="minorHAnsi" w:hAnsiTheme="minorHAnsi" w:cstheme="minorHAnsi"/>
          <w:b/>
        </w:rPr>
        <w:t xml:space="preserve"> </w:t>
      </w:r>
      <w:bookmarkEnd w:id="20"/>
      <w:bookmarkEnd w:id="21"/>
      <w:bookmarkEnd w:id="22"/>
      <w:bookmarkEnd w:id="27"/>
      <w:bookmarkEnd w:id="28"/>
      <w:bookmarkEnd w:id="29"/>
      <w:bookmarkEnd w:id="30"/>
      <w:bookmarkEnd w:id="3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4ED65BE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9A89D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185A14E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90E1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B5AB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E082BC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2C589DA7" w14:textId="79AC3D23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124C0C16" w14:textId="07C504DF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A786E47" w14:textId="77777777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492B5BC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1F6DC8A7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51B767D6" w14:textId="7F8561D4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ciągu ostatnich 3 lat przed upływem terminu składania O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04176D4A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sprawie Zamówienia po wyborze jego Oferty przez Zamawiającego;</w:t>
      </w:r>
    </w:p>
    <w:p w14:paraId="11C85C9E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4E95DDBC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666841F2" w14:textId="77777777" w:rsidR="000B5793" w:rsidRPr="008B5103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48B6DA26" w14:textId="77777777" w:rsidR="000B5793" w:rsidRPr="00040179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29DBB999" w14:textId="77777777" w:rsidR="004E64A8" w:rsidRDefault="000B5793" w:rsidP="00573F26">
      <w:pPr>
        <w:numPr>
          <w:ilvl w:val="0"/>
          <w:numId w:val="42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P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6D6BFB98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4F3CF759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EE54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ECF3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94F0477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E9FFB3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C036538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6B0B05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2" w:name="_Toc534273340"/>
      <w:bookmarkStart w:id="33" w:name="_Toc534630259"/>
      <w:bookmarkStart w:id="34" w:name="_Toc534962274"/>
      <w:bookmarkStart w:id="35" w:name="_Toc28927267"/>
      <w:bookmarkStart w:id="36" w:name="_Toc29543243"/>
      <w:bookmarkStart w:id="37" w:name="_Toc382495771"/>
      <w:bookmarkStart w:id="38" w:name="_Toc389210259"/>
      <w:bookmarkStart w:id="39" w:name="_Toc451844393"/>
      <w:bookmarkStart w:id="40" w:name="_Toc451852656"/>
      <w:bookmarkStart w:id="41" w:name="_Toc475444099"/>
      <w:bookmarkEnd w:id="23"/>
      <w:bookmarkEnd w:id="24"/>
    </w:p>
    <w:p w14:paraId="209284BA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2FFA991B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2" w:name="_Toc33705807"/>
      <w:bookmarkStart w:id="43" w:name="_Toc41406409"/>
      <w:bookmarkStart w:id="44" w:name="_Toc80777313"/>
      <w:r w:rsidRPr="008B5103">
        <w:rPr>
          <w:rFonts w:asciiTheme="minorHAnsi" w:hAnsiTheme="minorHAnsi" w:cstheme="minorHAnsi"/>
          <w:b/>
        </w:rPr>
        <w:lastRenderedPageBreak/>
        <w:t xml:space="preserve">Załącznik nr </w:t>
      </w:r>
      <w:bookmarkEnd w:id="32"/>
      <w:bookmarkEnd w:id="33"/>
      <w:bookmarkEnd w:id="34"/>
      <w:bookmarkEnd w:id="35"/>
      <w:bookmarkEnd w:id="36"/>
      <w:r w:rsidR="000B5793" w:rsidRPr="008B5103">
        <w:rPr>
          <w:rFonts w:asciiTheme="minorHAnsi" w:hAnsiTheme="minorHAnsi" w:cstheme="minorHAnsi"/>
          <w:b/>
        </w:rPr>
        <w:t>3</w:t>
      </w:r>
      <w:bookmarkEnd w:id="42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5" w:name="_Toc534273341"/>
      <w:bookmarkStart w:id="46" w:name="_Toc534630260"/>
      <w:bookmarkStart w:id="47" w:name="_Toc534962275"/>
      <w:bookmarkStart w:id="48" w:name="_Toc28927268"/>
      <w:bookmarkStart w:id="49" w:name="_Toc29543244"/>
      <w:bookmarkStart w:id="50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37"/>
      <w:bookmarkEnd w:id="38"/>
      <w:bookmarkEnd w:id="39"/>
      <w:bookmarkEnd w:id="40"/>
      <w:bookmarkEnd w:id="41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BD069DD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794EBFB3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20F2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0C8DDA5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1D236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4C79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BBFDC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010EF9C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CDC74A" w14:textId="77777777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186D37B4" w14:textId="188F4B50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0FEA459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3A76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569CF52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67433967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629C85AA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229A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21CEC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3D191BB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C0B53C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F5768B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D0879A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1" w:name="_Toc534273342"/>
      <w:bookmarkStart w:id="52" w:name="_Toc534630261"/>
      <w:bookmarkStart w:id="53" w:name="_Toc534962276"/>
      <w:bookmarkStart w:id="54" w:name="_Toc28927269"/>
      <w:bookmarkStart w:id="55" w:name="_Toc29543245"/>
      <w:bookmarkStart w:id="56" w:name="_Toc382495774"/>
      <w:bookmarkStart w:id="57" w:name="_Toc389210261"/>
      <w:bookmarkStart w:id="58" w:name="_Toc451844394"/>
      <w:bookmarkStart w:id="59" w:name="_Toc451852657"/>
      <w:bookmarkStart w:id="60" w:name="_Toc475444100"/>
    </w:p>
    <w:p w14:paraId="4865CE21" w14:textId="1D009636" w:rsidR="0012413F" w:rsidRPr="00B61C23" w:rsidRDefault="00040179" w:rsidP="00977704">
      <w:pPr>
        <w:spacing w:before="0" w:after="200" w:line="276" w:lineRule="auto"/>
        <w:jc w:val="left"/>
        <w:sectPr w:rsidR="0012413F" w:rsidRPr="00B61C23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r>
        <w:rPr>
          <w:rFonts w:asciiTheme="minorHAnsi" w:hAnsiTheme="minorHAnsi" w:cstheme="minorHAnsi"/>
        </w:rPr>
        <w:br w:type="page"/>
      </w:r>
      <w:bookmarkStart w:id="61" w:name="_Toc451844395"/>
      <w:bookmarkStart w:id="62" w:name="_Toc45185265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25A0297" w14:textId="60A751EA" w:rsidR="002A3718" w:rsidRPr="00FC6474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color w:val="FF0000"/>
        </w:rPr>
      </w:pPr>
      <w:bookmarkStart w:id="63" w:name="_Toc409695894"/>
      <w:bookmarkStart w:id="64" w:name="_Toc518474590"/>
      <w:bookmarkStart w:id="65" w:name="_Toc409695892"/>
      <w:bookmarkStart w:id="66" w:name="_Toc518474588"/>
      <w:bookmarkStart w:id="67" w:name="_Toc409695893"/>
      <w:bookmarkStart w:id="68" w:name="_Toc518474589"/>
      <w:bookmarkStart w:id="69" w:name="_Toc41406415"/>
      <w:bookmarkStart w:id="70" w:name="_Toc45121020"/>
      <w:bookmarkStart w:id="71" w:name="Lista2"/>
      <w:bookmarkStart w:id="72" w:name="_Toc534273344"/>
      <w:bookmarkStart w:id="73" w:name="_Toc534630263"/>
      <w:bookmarkStart w:id="74" w:name="_Toc534962279"/>
      <w:bookmarkStart w:id="75" w:name="_Toc28927272"/>
      <w:bookmarkStart w:id="76" w:name="_Toc29543248"/>
      <w:bookmarkStart w:id="77" w:name="_Toc475444101"/>
      <w:bookmarkStart w:id="78" w:name="_Toc29543259"/>
      <w:bookmarkStart w:id="79" w:name="_Toc33705812"/>
      <w:bookmarkStart w:id="80" w:name="_Toc41406419"/>
      <w:bookmarkStart w:id="81" w:name="_Toc80777314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Pr="0053259F">
        <w:rPr>
          <w:rFonts w:asciiTheme="minorHAnsi" w:hAnsiTheme="minorHAnsi" w:cstheme="minorHAnsi"/>
          <w:b/>
        </w:rPr>
        <w:t xml:space="preserve"> - Wykaz </w:t>
      </w:r>
      <w:bookmarkEnd w:id="69"/>
      <w:r w:rsidRPr="0053259F">
        <w:rPr>
          <w:rFonts w:asciiTheme="minorHAnsi" w:hAnsiTheme="minorHAnsi" w:cstheme="minorHAnsi"/>
          <w:b/>
        </w:rPr>
        <w:t xml:space="preserve">DOŚWIADCZENIA TRENERA - SPECJALISTY W REALIZACJI </w:t>
      </w:r>
      <w:bookmarkEnd w:id="70"/>
      <w:r w:rsidRPr="0053259F">
        <w:rPr>
          <w:rFonts w:asciiTheme="minorHAnsi" w:hAnsiTheme="minorHAnsi" w:cstheme="minorHAnsi"/>
          <w:b/>
        </w:rPr>
        <w:t xml:space="preserve">PROJEKTÓW PODOBNYCH </w:t>
      </w:r>
      <w:r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  <w:color w:val="FF0000"/>
        </w:rPr>
        <w:t>NA POTWIERDZENIE SPEŁNIANIA WARUNKÓW UDZIAŁU W POSTĘPOWANIU</w:t>
      </w:r>
    </w:p>
    <w:p w14:paraId="42221FDD" w14:textId="77777777" w:rsidR="002A3718" w:rsidRPr="0053259F" w:rsidRDefault="002A3718" w:rsidP="002A3718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53259F" w14:paraId="19A8CDCE" w14:textId="77777777" w:rsidTr="00977704">
        <w:trPr>
          <w:trHeight w:val="11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2D464A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EE5908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BDA3AB6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0B1170" w14:textId="77777777" w:rsidR="002A3718" w:rsidRPr="0053259F" w:rsidRDefault="002A3718" w:rsidP="0091589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7BEC22B0" w14:textId="77777777" w:rsidR="002A3718" w:rsidRPr="0053259F" w:rsidRDefault="002A3718" w:rsidP="002A3718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2CFBA563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148F8E59" w14:textId="0150A6CC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0E1B84E7" w14:textId="77777777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3718" w:rsidRPr="0053259F" w14:paraId="472A09EB" w14:textId="77777777" w:rsidTr="00812C22">
        <w:tc>
          <w:tcPr>
            <w:tcW w:w="9742" w:type="dxa"/>
            <w:vAlign w:val="center"/>
          </w:tcPr>
          <w:p w14:paraId="4297732B" w14:textId="40C4B718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- Specjalisty 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(POWIELIĆ DLA KAŻDEGO Z TRENERÓW)</w:t>
            </w: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: </w:t>
            </w:r>
          </w:p>
        </w:tc>
      </w:tr>
      <w:tr w:rsidR="002A3718" w:rsidRPr="0053259F" w14:paraId="3E2D01FD" w14:textId="77777777" w:rsidTr="00812C22">
        <w:tc>
          <w:tcPr>
            <w:tcW w:w="9742" w:type="dxa"/>
            <w:vAlign w:val="center"/>
          </w:tcPr>
          <w:p w14:paraId="32CB5949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A3718" w:rsidRPr="0053259F" w14:paraId="4D3AF2F8" w14:textId="77777777" w:rsidTr="00812C22">
        <w:tc>
          <w:tcPr>
            <w:tcW w:w="9742" w:type="dxa"/>
            <w:vAlign w:val="center"/>
          </w:tcPr>
          <w:p w14:paraId="5FB210C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2A3718" w:rsidRPr="0053259F" w14:paraId="0ABB9BB0" w14:textId="77777777" w:rsidTr="00812C22">
        <w:tc>
          <w:tcPr>
            <w:tcW w:w="9742" w:type="dxa"/>
            <w:vAlign w:val="center"/>
          </w:tcPr>
          <w:p w14:paraId="6987E8E9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1DFF242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01B19DA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FF45CA" w:rsidRPr="0053259F" w14:paraId="761A7D71" w14:textId="77777777" w:rsidTr="00812C22">
        <w:trPr>
          <w:trHeight w:val="1017"/>
        </w:trPr>
        <w:tc>
          <w:tcPr>
            <w:tcW w:w="426" w:type="dxa"/>
            <w:vAlign w:val="center"/>
          </w:tcPr>
          <w:p w14:paraId="579D3C89" w14:textId="6488F4AE" w:rsidR="00FF45CA" w:rsidRPr="0053259F" w:rsidRDefault="00FF45CA" w:rsidP="00FF45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46282A3D" w14:textId="0D40F278" w:rsidR="00FF45CA" w:rsidRPr="0053259F" w:rsidRDefault="00FF45CA" w:rsidP="00FF45CA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Zatrudniający nie mniej niż 100 pracowników)</w:t>
            </w:r>
          </w:p>
          <w:p w14:paraId="0DE9312B" w14:textId="1A494444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460FEB47" w14:textId="72806352" w:rsidR="00FF45CA" w:rsidRPr="0053259F" w:rsidRDefault="00FF45CA" w:rsidP="00FF45CA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6BC1E685" w14:textId="197E6F8E" w:rsidR="00FF45CA" w:rsidRPr="0053259F" w:rsidRDefault="00FF45CA" w:rsidP="00FF45CA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is wykonanych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Projektów Podobnych - </w:t>
            </w:r>
            <w:r w:rsidRPr="00B74F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um 7 szkoleń (każde ze szkoleń trwało minimum 6 godzin)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realizowanych w ramach Projektu Podobnego</w:t>
            </w:r>
          </w:p>
        </w:tc>
        <w:tc>
          <w:tcPr>
            <w:tcW w:w="1984" w:type="dxa"/>
            <w:vAlign w:val="center"/>
          </w:tcPr>
          <w:p w14:paraId="08B57375" w14:textId="5D30BF11" w:rsidR="00FF45CA" w:rsidRPr="00977704" w:rsidRDefault="00FF45CA" w:rsidP="00FF45CA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77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rmin realizacji Projektu Podobnego</w:t>
            </w:r>
          </w:p>
          <w:p w14:paraId="341AFBCA" w14:textId="12CAD135" w:rsidR="00FF45CA" w:rsidRPr="0053259F" w:rsidRDefault="00FF45CA" w:rsidP="00FF45CA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777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dzień.miesiąc.rok –dzień.miesiąc.rok) </w:t>
            </w:r>
            <w:r w:rsidRPr="00977704">
              <w:rPr>
                <w:sz w:val="14"/>
                <w:szCs w:val="1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14:paraId="0A3A3546" w14:textId="321ED3F5" w:rsidR="00FF45CA" w:rsidRPr="0053259F" w:rsidRDefault="00FF45CA" w:rsidP="00FF45CA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7770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wód należytego wykonania Projektu Podobnego (wskazać nazwę i oznaczenie dokumentu) (Przykład: „Referencje do dostawy  nr 1”)</w:t>
            </w:r>
          </w:p>
        </w:tc>
      </w:tr>
      <w:tr w:rsidR="00FF45CA" w:rsidRPr="0053259F" w14:paraId="3FAF8EB9" w14:textId="77777777" w:rsidTr="00812C22">
        <w:trPr>
          <w:trHeight w:val="679"/>
        </w:trPr>
        <w:tc>
          <w:tcPr>
            <w:tcW w:w="426" w:type="dxa"/>
            <w:vAlign w:val="center"/>
          </w:tcPr>
          <w:p w14:paraId="714B4F09" w14:textId="63B61D3E" w:rsidR="00FF45CA" w:rsidRPr="0053259F" w:rsidRDefault="00FF45CA" w:rsidP="00FF45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7123F731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BCEF470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5C5E58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9C211F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F45CA" w:rsidRPr="0053259F" w14:paraId="7FC18B95" w14:textId="77777777" w:rsidTr="00812C22">
        <w:trPr>
          <w:trHeight w:val="560"/>
        </w:trPr>
        <w:tc>
          <w:tcPr>
            <w:tcW w:w="426" w:type="dxa"/>
            <w:vAlign w:val="center"/>
          </w:tcPr>
          <w:p w14:paraId="4D0312F1" w14:textId="5C8CB90D" w:rsidR="00FF45CA" w:rsidRPr="0053259F" w:rsidRDefault="00FF45CA" w:rsidP="00FF45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09FA8930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6B6D9D8C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741FD04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9477B7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F45CA" w:rsidRPr="0053259F" w14:paraId="20FC6D1B" w14:textId="77777777" w:rsidTr="00812C22">
        <w:trPr>
          <w:trHeight w:val="560"/>
        </w:trPr>
        <w:tc>
          <w:tcPr>
            <w:tcW w:w="426" w:type="dxa"/>
            <w:vAlign w:val="center"/>
          </w:tcPr>
          <w:p w14:paraId="0AC1C748" w14:textId="1DA40649" w:rsidR="00FF45CA" w:rsidRPr="0053259F" w:rsidRDefault="00FF45CA" w:rsidP="00FF45C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14:paraId="4706C08A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69154E7D" w14:textId="77777777" w:rsidR="00FF45CA" w:rsidRPr="0053259F" w:rsidRDefault="00FF45CA" w:rsidP="00FF45CA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17101E0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61E0DE" w14:textId="77777777" w:rsidR="00FF45CA" w:rsidRPr="0053259F" w:rsidRDefault="00FF45CA" w:rsidP="00FF45CA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bookmarkEnd w:id="71"/>
    <w:p w14:paraId="3CBADABC" w14:textId="5E33E0A6" w:rsidR="00E923F1" w:rsidRPr="002F25D8" w:rsidRDefault="00E923F1" w:rsidP="00E923F1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ie Projektu podobnego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5.2.</w:t>
      </w:r>
    </w:p>
    <w:p w14:paraId="6766452C" w14:textId="6C1BF88E" w:rsidR="00E923F1" w:rsidRDefault="00E923F1" w:rsidP="00E923F1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>UWAGA ! Załącznik ma na celu potwierdzenie przez Wykonawcę spełnienia warunk</w:t>
      </w:r>
      <w:r>
        <w:rPr>
          <w:rFonts w:asciiTheme="minorHAnsi" w:hAnsiTheme="minorHAnsi" w:cstheme="minorHAnsi"/>
          <w:b/>
          <w:iCs/>
          <w:sz w:val="20"/>
          <w:szCs w:val="20"/>
        </w:rPr>
        <w:t>u określonego w pkt. 5.2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 Warunków Zamówienia, w związku z tym wymagane</w:t>
      </w:r>
      <w:r>
        <w:rPr>
          <w:rFonts w:asciiTheme="minorHAnsi" w:hAnsiTheme="minorHAnsi" w:cstheme="minorHAnsi"/>
          <w:b/>
          <w:iCs/>
          <w:sz w:val="20"/>
          <w:szCs w:val="20"/>
        </w:rPr>
        <w:t xml:space="preserve"> jest wskazanie przez Wykonawcę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Projektów, które potwierdzą spełnienie ww. wymagania.</w:t>
      </w:r>
    </w:p>
    <w:p w14:paraId="081B4DA9" w14:textId="1793FD97" w:rsidR="0068508D" w:rsidRPr="003164D2" w:rsidRDefault="0068508D" w:rsidP="00E923F1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amawiający wymaga przedłożenia załącznika zarówno w formie edytowalnej jak i nieedytowalnej.</w:t>
      </w:r>
    </w:p>
    <w:p w14:paraId="334F4828" w14:textId="77777777" w:rsidR="00E923F1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B942B6" w14:textId="4365CBFC" w:rsidR="002A3718" w:rsidRPr="0053259F" w:rsidRDefault="002A3718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twierdzam w/w doświadczenie Trenera - Specjalisty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A3718" w:rsidRPr="0053259F" w14:paraId="6DB1519A" w14:textId="77777777" w:rsidTr="00915897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D5F" w14:textId="77777777" w:rsidR="002A3718" w:rsidRPr="0053259F" w:rsidRDefault="002A3718" w:rsidP="0091589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B367" w14:textId="77777777" w:rsidR="002A3718" w:rsidRPr="0053259F" w:rsidRDefault="002A3718" w:rsidP="0091589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18" w:rsidRPr="0053259F" w14:paraId="7B1B0089" w14:textId="77777777" w:rsidTr="00915897">
        <w:trPr>
          <w:trHeight w:val="203"/>
          <w:jc w:val="center"/>
        </w:trPr>
        <w:tc>
          <w:tcPr>
            <w:tcW w:w="3355" w:type="dxa"/>
            <w:hideMark/>
          </w:tcPr>
          <w:p w14:paraId="46948352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4A7EBCBA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bookmarkEnd w:id="72"/>
    <w:bookmarkEnd w:id="73"/>
    <w:bookmarkEnd w:id="74"/>
    <w:bookmarkEnd w:id="75"/>
    <w:bookmarkEnd w:id="76"/>
    <w:bookmarkEnd w:id="77"/>
    <w:p w14:paraId="788249F4" w14:textId="6BB779CA" w:rsidR="002A3718" w:rsidRPr="00FC6474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u w:val="none"/>
        </w:rPr>
      </w:pPr>
      <w:r w:rsidRPr="0053259F">
        <w:rPr>
          <w:rFonts w:asciiTheme="minorHAnsi" w:hAnsiTheme="minorHAnsi" w:cstheme="minorHAnsi"/>
          <w:b/>
        </w:rPr>
        <w:lastRenderedPageBreak/>
        <w:t xml:space="preserve">Załącznik nr </w:t>
      </w:r>
      <w:r>
        <w:rPr>
          <w:rFonts w:asciiTheme="minorHAnsi" w:hAnsiTheme="minorHAnsi" w:cstheme="minorHAnsi"/>
          <w:b/>
        </w:rPr>
        <w:t>4</w:t>
      </w:r>
      <w:r w:rsidR="0068508D">
        <w:rPr>
          <w:rFonts w:asciiTheme="minorHAnsi" w:hAnsiTheme="minorHAnsi" w:cstheme="minorHAnsi"/>
          <w:b/>
        </w:rPr>
        <w:t>A</w:t>
      </w:r>
      <w:r w:rsidRPr="0053259F">
        <w:rPr>
          <w:rFonts w:asciiTheme="minorHAnsi" w:hAnsiTheme="minorHAnsi" w:cstheme="minorHAnsi"/>
          <w:b/>
        </w:rPr>
        <w:t xml:space="preserve"> - Wykaz DOŚWIADCZENIA TRENERA - SPECJALISTY W REALIZACJI PROJEKTÓW PODOBNYCH </w:t>
      </w:r>
      <w:r>
        <w:rPr>
          <w:rFonts w:asciiTheme="minorHAnsi" w:hAnsiTheme="minorHAnsi" w:cstheme="minorHAnsi"/>
          <w:b/>
        </w:rPr>
        <w:t>–</w:t>
      </w:r>
      <w:r w:rsidRPr="002A3718">
        <w:rPr>
          <w:rFonts w:asciiTheme="minorHAnsi" w:hAnsiTheme="minorHAnsi" w:cstheme="minorHAnsi"/>
          <w:b/>
          <w:color w:val="FF0000"/>
        </w:rPr>
        <w:t xml:space="preserve"> W RAMACH KRYTERIUM OCENY OFERT – ZAŁĄCZNIK NIE PODLEGA UZUPEŁNIENIU</w:t>
      </w:r>
    </w:p>
    <w:p w14:paraId="395C1AF0" w14:textId="77777777" w:rsidR="002A3718" w:rsidRPr="0053259F" w:rsidRDefault="002A3718" w:rsidP="002A3718">
      <w:pPr>
        <w:rPr>
          <w:rFonts w:asciiTheme="minorHAnsi" w:hAnsiTheme="minorHAnsi" w:cstheme="minorHAnsi"/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A3718" w:rsidRPr="0053259F" w14:paraId="0A416AFC" w14:textId="77777777" w:rsidTr="00977704">
        <w:trPr>
          <w:trHeight w:val="113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82486C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212BE8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9E207F" w14:textId="77777777" w:rsidR="002A3718" w:rsidRPr="0053259F" w:rsidRDefault="002A3718" w:rsidP="00915897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2E519156" w14:textId="77777777" w:rsidR="002A3718" w:rsidRPr="0053259F" w:rsidRDefault="002A3718" w:rsidP="00915897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53259F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0AB1F7C1" w14:textId="77777777" w:rsidR="002A3718" w:rsidRPr="0053259F" w:rsidRDefault="002A3718" w:rsidP="002A3718">
      <w:pPr>
        <w:keepNext/>
        <w:spacing w:before="0"/>
        <w:rPr>
          <w:rFonts w:asciiTheme="minorHAnsi" w:hAnsiTheme="minorHAnsi" w:cstheme="minorHAnsi"/>
          <w:sz w:val="4"/>
          <w:szCs w:val="22"/>
        </w:rPr>
      </w:pPr>
    </w:p>
    <w:p w14:paraId="687A4F0C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2769A3CC" w14:textId="2486F0B7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67CD72CC" w14:textId="77777777" w:rsidR="0033489A" w:rsidRDefault="0033489A" w:rsidP="0033489A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A3718" w:rsidRPr="0053259F" w14:paraId="70497626" w14:textId="77777777" w:rsidTr="0033489A">
        <w:tc>
          <w:tcPr>
            <w:tcW w:w="9629" w:type="dxa"/>
            <w:vAlign w:val="center"/>
          </w:tcPr>
          <w:p w14:paraId="66147545" w14:textId="2C78F40A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Imię i nazwisko Trenera 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–</w:t>
            </w: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Specjalisty</w:t>
            </w:r>
            <w:r w:rsidR="0068508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(POWIELIĆ DLA KAŻDEGO Z TRENERÓW)</w:t>
            </w:r>
            <w:r w:rsidR="0068508D"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2A3718" w:rsidRPr="0053259F" w14:paraId="2357F935" w14:textId="77777777" w:rsidTr="0033489A">
        <w:tc>
          <w:tcPr>
            <w:tcW w:w="9629" w:type="dxa"/>
            <w:vAlign w:val="center"/>
          </w:tcPr>
          <w:p w14:paraId="4D467735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2A3718" w:rsidRPr="0053259F" w14:paraId="7F09E885" w14:textId="77777777" w:rsidTr="0033489A">
        <w:tc>
          <w:tcPr>
            <w:tcW w:w="9629" w:type="dxa"/>
            <w:vAlign w:val="center"/>
          </w:tcPr>
          <w:p w14:paraId="01002EA4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Krótki opis kwalifikacji zawodowych, wykształcenia i doświadczenia Trenera - Specjalisty</w:t>
            </w:r>
          </w:p>
        </w:tc>
      </w:tr>
      <w:tr w:rsidR="002A3718" w:rsidRPr="0053259F" w14:paraId="1341B930" w14:textId="77777777" w:rsidTr="0033489A">
        <w:tc>
          <w:tcPr>
            <w:tcW w:w="9629" w:type="dxa"/>
            <w:vAlign w:val="center"/>
          </w:tcPr>
          <w:p w14:paraId="3A2A3732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0094485E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53A8F166" w14:textId="77777777" w:rsidR="002A3718" w:rsidRPr="0053259F" w:rsidRDefault="002A3718" w:rsidP="0091589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B6A314A" w14:textId="79C34D6E" w:rsidR="002A3718" w:rsidRPr="0053259F" w:rsidRDefault="002A3718" w:rsidP="00812C22">
      <w:pPr>
        <w:pStyle w:val="standardowy0"/>
        <w:tabs>
          <w:tab w:val="num" w:pos="6522"/>
        </w:tabs>
        <w:spacing w:before="240"/>
        <w:ind w:left="567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3119"/>
        <w:gridCol w:w="1984"/>
        <w:gridCol w:w="2268"/>
      </w:tblGrid>
      <w:tr w:rsidR="002A3718" w:rsidRPr="0053259F" w14:paraId="01459AD0" w14:textId="77777777" w:rsidTr="00812C22">
        <w:trPr>
          <w:trHeight w:val="1017"/>
        </w:trPr>
        <w:tc>
          <w:tcPr>
            <w:tcW w:w="426" w:type="dxa"/>
            <w:vAlign w:val="center"/>
          </w:tcPr>
          <w:p w14:paraId="13F1CF55" w14:textId="77777777" w:rsidR="002A3718" w:rsidRPr="0053259F" w:rsidRDefault="002A3718" w:rsidP="00812C2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842" w:type="dxa"/>
            <w:vAlign w:val="center"/>
          </w:tcPr>
          <w:p w14:paraId="3C61EF63" w14:textId="77777777" w:rsidR="00681E0B" w:rsidRPr="00812C22" w:rsidRDefault="00681E0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podmiotu, dla którego wykonywano Projekt Podobny (Zatrudniający nie mniej niż 100 pracowników)</w:t>
            </w:r>
          </w:p>
          <w:p w14:paraId="5C5E4C6F" w14:textId="69BB3206" w:rsidR="002A3718" w:rsidRPr="00812C22" w:rsidRDefault="00681E0B" w:rsidP="00812C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Klient)</w:t>
            </w:r>
          </w:p>
        </w:tc>
        <w:tc>
          <w:tcPr>
            <w:tcW w:w="3119" w:type="dxa"/>
            <w:vAlign w:val="center"/>
          </w:tcPr>
          <w:p w14:paraId="2D4B5573" w14:textId="0014B3EC" w:rsidR="002A3718" w:rsidRPr="00812C22" w:rsidRDefault="002A371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E19E04A" w14:textId="6C269562" w:rsidR="004F0881" w:rsidRPr="00812C22" w:rsidRDefault="00681E0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pis wykonanych Projektów Podobnych - minimum 7 szkoleń (każde ze szkoleń trwało minimum 6 godzin) zrealizowanych w ramach Projektu Podobnego </w:t>
            </w:r>
          </w:p>
        </w:tc>
        <w:tc>
          <w:tcPr>
            <w:tcW w:w="1984" w:type="dxa"/>
            <w:vAlign w:val="center"/>
          </w:tcPr>
          <w:p w14:paraId="01BE439D" w14:textId="7D1EC611" w:rsidR="002A3718" w:rsidRPr="00812C22" w:rsidRDefault="002A371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rmin realizacji </w:t>
            </w:r>
            <w:r w:rsidR="0068508D"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jektu Podobnego</w:t>
            </w:r>
          </w:p>
          <w:p w14:paraId="7B349182" w14:textId="614676F6" w:rsidR="002A3718" w:rsidRPr="00812C22" w:rsidRDefault="002A371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(dzień.miesiąc.rok –dzień.miesiąc.rok) </w:t>
            </w:r>
            <w:r w:rsidRPr="00812C22">
              <w:rPr>
                <w:rStyle w:val="Odwoanieprzypisudolnego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2268" w:type="dxa"/>
            <w:vAlign w:val="center"/>
          </w:tcPr>
          <w:p w14:paraId="2ABF2044" w14:textId="33E6E4F7" w:rsidR="002A3718" w:rsidRPr="00812C22" w:rsidRDefault="002A371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wód należytego wykonania </w:t>
            </w:r>
            <w:r w:rsidR="0068508D"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ojektu Podobnego </w:t>
            </w:r>
            <w:r w:rsidRPr="00812C2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wskazać nazwę i oznaczenie dokumentu) (Przykład: „Referencje do dostawy  nr 1”)</w:t>
            </w:r>
          </w:p>
        </w:tc>
      </w:tr>
      <w:tr w:rsidR="002A3718" w:rsidRPr="0053259F" w14:paraId="45FEEE68" w14:textId="77777777" w:rsidTr="00812C22">
        <w:trPr>
          <w:trHeight w:val="679"/>
        </w:trPr>
        <w:tc>
          <w:tcPr>
            <w:tcW w:w="426" w:type="dxa"/>
            <w:vAlign w:val="center"/>
          </w:tcPr>
          <w:p w14:paraId="6650C353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36235F9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29BD693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7997E7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DC5529B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79426EED" w14:textId="77777777" w:rsidTr="00812C22">
        <w:trPr>
          <w:trHeight w:val="560"/>
        </w:trPr>
        <w:tc>
          <w:tcPr>
            <w:tcW w:w="426" w:type="dxa"/>
            <w:vAlign w:val="center"/>
          </w:tcPr>
          <w:p w14:paraId="600CED69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7EB73E57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56DF84DE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7F91CD4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D3C53D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2C85E42D" w14:textId="77777777" w:rsidTr="00812C22">
        <w:trPr>
          <w:trHeight w:val="696"/>
        </w:trPr>
        <w:tc>
          <w:tcPr>
            <w:tcW w:w="426" w:type="dxa"/>
            <w:vAlign w:val="center"/>
          </w:tcPr>
          <w:p w14:paraId="04A67C07" w14:textId="77777777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01F0CAD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0DA1AF90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D8CF8E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9F3375" w14:textId="77777777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2A3718" w:rsidRPr="0053259F" w14:paraId="5CB4DDEE" w14:textId="2D31D3C7" w:rsidTr="00812C22">
        <w:trPr>
          <w:trHeight w:val="706"/>
        </w:trPr>
        <w:tc>
          <w:tcPr>
            <w:tcW w:w="426" w:type="dxa"/>
            <w:vAlign w:val="center"/>
          </w:tcPr>
          <w:p w14:paraId="278F4F91" w14:textId="406C1ABB" w:rsidR="002A3718" w:rsidRPr="0053259F" w:rsidRDefault="002A3718" w:rsidP="00915897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3259F">
              <w:rPr>
                <w:rFonts w:asciiTheme="minorHAnsi" w:hAnsiTheme="minorHAnsi" w:cstheme="minorHAnsi"/>
                <w:sz w:val="18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3FEC3083" w14:textId="0E4A52AD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119" w:type="dxa"/>
          </w:tcPr>
          <w:p w14:paraId="28302B15" w14:textId="5452690C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AF192ED" w14:textId="7894E605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9E8730" w14:textId="034946E8" w:rsidR="002A3718" w:rsidRPr="0053259F" w:rsidRDefault="002A3718" w:rsidP="00915897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7C4C8E4B" w14:textId="6F1AD526" w:rsidR="00E923F1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B2D4B9" w14:textId="7BDA2F11" w:rsidR="002A3718" w:rsidRPr="00812C22" w:rsidRDefault="002A3718" w:rsidP="00812C22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12C22">
        <w:rPr>
          <w:rFonts w:asciiTheme="minorHAnsi" w:hAnsiTheme="minorHAnsi" w:cstheme="minorHAnsi"/>
          <w:b/>
          <w:sz w:val="20"/>
          <w:szCs w:val="20"/>
        </w:rPr>
        <w:t xml:space="preserve">Potwierdzam w/w doświadczenie Trenera </w:t>
      </w:r>
      <w:r w:rsidR="00E923F1" w:rsidRPr="00812C22">
        <w:rPr>
          <w:rFonts w:asciiTheme="minorHAnsi" w:hAnsiTheme="minorHAnsi" w:cstheme="minorHAnsi"/>
          <w:b/>
          <w:sz w:val="20"/>
          <w:szCs w:val="20"/>
        </w:rPr>
        <w:t>–</w:t>
      </w:r>
      <w:r w:rsidRPr="00812C22">
        <w:rPr>
          <w:rFonts w:asciiTheme="minorHAnsi" w:hAnsiTheme="minorHAnsi" w:cstheme="minorHAnsi"/>
          <w:b/>
          <w:sz w:val="20"/>
          <w:szCs w:val="20"/>
        </w:rPr>
        <w:t xml:space="preserve"> Specjalisty</w:t>
      </w:r>
    </w:p>
    <w:p w14:paraId="0F4CCEC8" w14:textId="77777777" w:rsidR="00E923F1" w:rsidRPr="00FF45CA" w:rsidRDefault="00E923F1" w:rsidP="00812C22">
      <w:pPr>
        <w:keepNext/>
        <w:rPr>
          <w:rFonts w:asciiTheme="minorHAnsi" w:hAnsiTheme="minorHAnsi"/>
          <w:sz w:val="18"/>
          <w:szCs w:val="18"/>
        </w:rPr>
      </w:pPr>
      <w:r w:rsidRPr="00FF45CA">
        <w:rPr>
          <w:rFonts w:asciiTheme="minorHAnsi" w:hAnsiTheme="minorHAnsi"/>
          <w:b/>
          <w:sz w:val="18"/>
          <w:szCs w:val="18"/>
        </w:rPr>
        <w:t>Załącznikiem do niniejszego formularza winny być dokumenty potwierdzające należyte wykonanie Projektów Podobnych.</w:t>
      </w:r>
    </w:p>
    <w:p w14:paraId="10A595D7" w14:textId="3B1B11EB" w:rsidR="00E923F1" w:rsidRPr="00FF45CA" w:rsidRDefault="00E923F1" w:rsidP="00812C22">
      <w:pPr>
        <w:keepNext/>
        <w:rPr>
          <w:rFonts w:asciiTheme="minorHAnsi" w:hAnsiTheme="minorHAnsi"/>
          <w:b/>
          <w:sz w:val="18"/>
          <w:szCs w:val="18"/>
        </w:rPr>
      </w:pPr>
    </w:p>
    <w:p w14:paraId="00FFB870" w14:textId="77777777" w:rsidR="00E923F1" w:rsidRPr="00812C22" w:rsidRDefault="00E923F1" w:rsidP="00812C2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812C22">
        <w:rPr>
          <w:rFonts w:asciiTheme="minorHAnsi" w:hAnsiTheme="minorHAnsi" w:cstheme="minorHAnsi"/>
          <w:b/>
          <w:iCs/>
          <w:sz w:val="20"/>
          <w:szCs w:val="20"/>
        </w:rPr>
        <w:t>UWAGA ! Na podstawie przedstawionego przez Wykonawcę załącznika, Zamawiający oceni ofertę Wykonawcy i przyzna punkty w ramach Kryterium nr 3 określonego w pkt. 13 WZ.</w:t>
      </w:r>
    </w:p>
    <w:p w14:paraId="7E3D59C3" w14:textId="4A0BDB38" w:rsidR="00E923F1" w:rsidRPr="00812C22" w:rsidRDefault="00E923F1" w:rsidP="00812C2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812C22">
        <w:rPr>
          <w:rFonts w:asciiTheme="minorHAnsi" w:hAnsiTheme="minorHAnsi" w:cstheme="minorHAnsi"/>
          <w:b/>
          <w:iCs/>
          <w:sz w:val="20"/>
          <w:szCs w:val="20"/>
        </w:rPr>
        <w:t>Zamawiający informuje, iż w przypadku nie przedstawienia przez Wykonawcę przedmiotowego załącznika bądź nie przedstawienie wszystkich wymaganych w załączniku informacji, Zamawiający nie będzie wzywać Wykonawcy do ponownego przesłania/uzupełnienia dokumentu.</w:t>
      </w:r>
    </w:p>
    <w:p w14:paraId="3B722203" w14:textId="3BEAA847" w:rsidR="00E923F1" w:rsidRPr="00812C22" w:rsidRDefault="00E923F1" w:rsidP="00812C2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812C22">
        <w:rPr>
          <w:rFonts w:asciiTheme="minorHAnsi" w:hAnsiTheme="minorHAnsi" w:cstheme="minorHAnsi"/>
          <w:b/>
          <w:iCs/>
          <w:sz w:val="20"/>
          <w:szCs w:val="20"/>
        </w:rPr>
        <w:t xml:space="preserve">Jednocześnie Zamawiający informuje, iż nie dopuszcza wskazania przez Wykonawców w powyższym załączniku projektów, które zostaną wskazane na potwierdzenie spełnienia warunku udziału w postępowaniu. W przypadku </w:t>
      </w:r>
      <w:r w:rsidRPr="00812C22">
        <w:rPr>
          <w:rFonts w:asciiTheme="minorHAnsi" w:hAnsiTheme="minorHAnsi" w:cstheme="minorHAnsi"/>
          <w:b/>
          <w:iCs/>
          <w:sz w:val="20"/>
          <w:szCs w:val="20"/>
        </w:rPr>
        <w:lastRenderedPageBreak/>
        <w:t>wskazania projektów, które zostały wykazane przez Wykonawcę również w załączniku nr 4 WZ, Zamawiający nie przyzna Wykonawcy za te projekty punktów w ramach kryterium oceny ofert.</w:t>
      </w:r>
    </w:p>
    <w:p w14:paraId="5ABE473A" w14:textId="77777777" w:rsidR="0068508D" w:rsidRPr="00812C22" w:rsidRDefault="0068508D" w:rsidP="00812C22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60B8441E" w14:textId="124E23C0" w:rsidR="0068508D" w:rsidRPr="00812C22" w:rsidRDefault="0068508D" w:rsidP="00812C22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812C22">
        <w:rPr>
          <w:rFonts w:asciiTheme="minorHAnsi" w:hAnsiTheme="minorHAnsi" w:cstheme="minorHAnsi"/>
          <w:b/>
          <w:iCs/>
          <w:sz w:val="20"/>
          <w:szCs w:val="20"/>
        </w:rPr>
        <w:t>Zamawiający wymaga przedłożenia załącznika zarówno w formie edytowalnej jak i nieedytowalnej.</w:t>
      </w:r>
    </w:p>
    <w:p w14:paraId="767EC35D" w14:textId="77777777" w:rsidR="0068508D" w:rsidRDefault="0068508D" w:rsidP="00E923F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</w:p>
    <w:p w14:paraId="31E646E5" w14:textId="7CB113BD" w:rsidR="00E923F1" w:rsidRPr="0053259F" w:rsidRDefault="00E923F1" w:rsidP="002A3718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A3718" w:rsidRPr="0053259F" w14:paraId="301EB373" w14:textId="77777777" w:rsidTr="00915897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734E" w14:textId="77777777" w:rsidR="002A3718" w:rsidRPr="0053259F" w:rsidRDefault="002A3718" w:rsidP="00915897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56B9" w14:textId="77777777" w:rsidR="002A3718" w:rsidRPr="0053259F" w:rsidRDefault="002A3718" w:rsidP="00915897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718" w:rsidRPr="0053259F" w14:paraId="203CF0BE" w14:textId="77777777" w:rsidTr="00915897">
        <w:trPr>
          <w:trHeight w:val="203"/>
          <w:jc w:val="center"/>
        </w:trPr>
        <w:tc>
          <w:tcPr>
            <w:tcW w:w="3355" w:type="dxa"/>
            <w:hideMark/>
          </w:tcPr>
          <w:p w14:paraId="24D71E1E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733" w:type="dxa"/>
            <w:hideMark/>
          </w:tcPr>
          <w:p w14:paraId="6BAB287B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25DF48F" w14:textId="08BBE824" w:rsidR="002A3718" w:rsidRDefault="002A3718" w:rsidP="0025018B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2BC55E02" w14:textId="75D8C479" w:rsidR="002A3718" w:rsidRDefault="002A3718" w:rsidP="002A3718"/>
    <w:p w14:paraId="4C527106" w14:textId="60E70594" w:rsidR="00E923F1" w:rsidRDefault="00E923F1" w:rsidP="002A3718"/>
    <w:p w14:paraId="1725D93A" w14:textId="60523F01" w:rsidR="00E923F1" w:rsidRDefault="00E923F1" w:rsidP="002A3718"/>
    <w:p w14:paraId="7B3609BD" w14:textId="0F252459" w:rsidR="00E923F1" w:rsidRDefault="00E923F1" w:rsidP="002A3718"/>
    <w:p w14:paraId="24AF206A" w14:textId="16F2609C" w:rsidR="00E923F1" w:rsidRDefault="00E923F1" w:rsidP="002A3718"/>
    <w:p w14:paraId="67CFF951" w14:textId="32AC1E78" w:rsidR="00E923F1" w:rsidRDefault="00E923F1" w:rsidP="002A3718"/>
    <w:p w14:paraId="55577D13" w14:textId="5E23D075" w:rsidR="00E923F1" w:rsidRDefault="00E923F1" w:rsidP="002A3718"/>
    <w:p w14:paraId="013DAB2C" w14:textId="03C71077" w:rsidR="00E923F1" w:rsidRDefault="00E923F1" w:rsidP="002A3718"/>
    <w:p w14:paraId="53D5F07A" w14:textId="2C2AB13E" w:rsidR="00E923F1" w:rsidRDefault="00E923F1" w:rsidP="002A3718"/>
    <w:p w14:paraId="7D0EAB5A" w14:textId="677E8214" w:rsidR="00E923F1" w:rsidRDefault="00E923F1" w:rsidP="002A3718"/>
    <w:p w14:paraId="422E63C3" w14:textId="514FDCC5" w:rsidR="00E923F1" w:rsidRDefault="00E923F1" w:rsidP="002A3718"/>
    <w:p w14:paraId="5CC109EF" w14:textId="2AE85EDD" w:rsidR="00E923F1" w:rsidRDefault="00E923F1" w:rsidP="002A3718"/>
    <w:p w14:paraId="14938AD8" w14:textId="522E0944" w:rsidR="00E923F1" w:rsidRDefault="00E923F1" w:rsidP="002A3718"/>
    <w:p w14:paraId="38FB2F4D" w14:textId="2153E8BE" w:rsidR="00E923F1" w:rsidRDefault="00E923F1" w:rsidP="002A3718"/>
    <w:p w14:paraId="394EB383" w14:textId="61C0B4CA" w:rsidR="00E923F1" w:rsidRDefault="00E923F1" w:rsidP="002A3718"/>
    <w:p w14:paraId="77DC92B6" w14:textId="5897D51E" w:rsidR="00E923F1" w:rsidRDefault="00E923F1" w:rsidP="002A3718"/>
    <w:p w14:paraId="1719F11F" w14:textId="7C17D644" w:rsidR="00E923F1" w:rsidRDefault="00E923F1" w:rsidP="002A3718"/>
    <w:p w14:paraId="2012051C" w14:textId="1CF79C2C" w:rsidR="00E923F1" w:rsidRDefault="00E923F1" w:rsidP="002A3718"/>
    <w:p w14:paraId="2F3214BA" w14:textId="7F3E768A" w:rsidR="00E923F1" w:rsidRDefault="00E923F1" w:rsidP="002A3718"/>
    <w:p w14:paraId="747DEBE3" w14:textId="017B07E8" w:rsidR="00E923F1" w:rsidRDefault="00E923F1" w:rsidP="002A3718"/>
    <w:p w14:paraId="384F4D07" w14:textId="488A7B94" w:rsidR="00E923F1" w:rsidRDefault="00E923F1" w:rsidP="002A3718"/>
    <w:p w14:paraId="2FC4C760" w14:textId="76839097" w:rsidR="00E923F1" w:rsidRDefault="00E923F1" w:rsidP="002A3718"/>
    <w:p w14:paraId="7177B92D" w14:textId="59BC1A5D" w:rsidR="00F761E4" w:rsidRDefault="00F761E4">
      <w:pPr>
        <w:spacing w:before="0" w:after="200" w:line="276" w:lineRule="auto"/>
        <w:jc w:val="left"/>
        <w:rPr>
          <w:caps/>
          <w:sz w:val="20"/>
          <w:szCs w:val="20"/>
          <w:u w:val="single"/>
        </w:rPr>
      </w:pPr>
      <w:r>
        <w:br w:type="page"/>
      </w:r>
    </w:p>
    <w:p w14:paraId="7889A44E" w14:textId="676E641B" w:rsidR="00B132B5" w:rsidRDefault="000D4AF9" w:rsidP="00812C22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B5103">
        <w:rPr>
          <w:rFonts w:asciiTheme="minorHAnsi" w:hAnsiTheme="minorHAnsi" w:cstheme="minorHAnsi"/>
          <w:b/>
        </w:rPr>
        <w:lastRenderedPageBreak/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bookmarkEnd w:id="78"/>
      <w:bookmarkEnd w:id="79"/>
      <w:r w:rsidR="002A3718">
        <w:rPr>
          <w:rFonts w:asciiTheme="minorHAnsi" w:hAnsiTheme="minorHAnsi" w:cstheme="minorHAnsi"/>
          <w:b/>
        </w:rPr>
        <w:t>5</w:t>
      </w:r>
      <w:r w:rsidR="0071392A" w:rsidRPr="008B5103">
        <w:rPr>
          <w:rFonts w:asciiTheme="minorHAnsi" w:hAnsiTheme="minorHAnsi" w:cstheme="minorHAnsi"/>
          <w:b/>
        </w:rPr>
        <w:t xml:space="preserve"> </w:t>
      </w:r>
      <w:bookmarkStart w:id="82" w:name="_Toc29543260"/>
      <w:bookmarkStart w:id="83" w:name="_Toc33705813"/>
      <w:r w:rsidR="0071392A" w:rsidRPr="008B5103">
        <w:rPr>
          <w:rFonts w:asciiTheme="minorHAnsi" w:hAnsiTheme="minorHAnsi" w:cstheme="minorHAnsi"/>
          <w:b/>
        </w:rPr>
        <w:t>- oświadczenie wykonawcy o zapoznaniu się z informacją o administratorze danych osobowych</w:t>
      </w:r>
      <w:bookmarkEnd w:id="80"/>
      <w:bookmarkEnd w:id="81"/>
      <w:r w:rsidR="0071392A" w:rsidRPr="008B5103">
        <w:rPr>
          <w:rFonts w:asciiTheme="minorHAnsi" w:hAnsiTheme="minorHAnsi" w:cstheme="minorHAnsi"/>
          <w:b/>
        </w:rPr>
        <w:t xml:space="preserve"> </w:t>
      </w:r>
      <w:bookmarkEnd w:id="82"/>
      <w:bookmarkEnd w:id="83"/>
    </w:p>
    <w:p w14:paraId="53713088" w14:textId="77777777" w:rsidR="00845CB2" w:rsidRPr="00880D39" w:rsidRDefault="00845CB2" w:rsidP="00880D39"/>
    <w:p w14:paraId="7905ACD5" w14:textId="77777777" w:rsidR="00BC7A4F" w:rsidRPr="006E38CC" w:rsidRDefault="00BC7A4F" w:rsidP="00BC7A4F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bookmarkStart w:id="84" w:name="_Toc41406420"/>
      <w:bookmarkStart w:id="85" w:name="_Toc80777315"/>
      <w:bookmarkStart w:id="86" w:name="_Toc29543265"/>
      <w:bookmarkStart w:id="87" w:name="_Toc33705814"/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69C46016" w14:textId="77777777" w:rsidR="00BC7A4F" w:rsidRPr="006E38CC" w:rsidRDefault="00BC7A4F" w:rsidP="00BC7A4F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2DA71DCF" w14:textId="77777777" w:rsidR="00BC7A4F" w:rsidRPr="006E38CC" w:rsidRDefault="00BC7A4F" w:rsidP="00BC7A4F">
      <w:pPr>
        <w:spacing w:after="6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ie zamówienia w postępowaniu nr 1400/DW00/ZZ/KZ/2021/0000095758.</w:t>
      </w:r>
    </w:p>
    <w:p w14:paraId="7F2F64AA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dane administratora danych]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>Administrator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5835BF20" w14:textId="77777777" w:rsidR="00BC7A4F" w:rsidRPr="006E38CC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Dane kontaktowe Inspektora Ochrony Danych: </w:t>
      </w:r>
      <w:hyperlink r:id="rId19" w:history="1">
        <w:r w:rsidRPr="006E38CC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</w:p>
    <w:p w14:paraId="20F201B9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cele i podstawy przetwarzania danych]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>Pana/Pani dane osobowe przetwarzane będą w celu uczestniczenia w postępowaniu nr 1400/DW00/ZZ/KZ/2021/0000095758 oraz po jego zakończeniu w celu realizacji usługi</w:t>
      </w: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). </w:t>
      </w:r>
    </w:p>
    <w:p w14:paraId="7F38DA8A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4324D326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[odbiorcy danych]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76C52BBF" w14:textId="77777777" w:rsidR="00BC7A4F" w:rsidRPr="006E38CC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52C4184" w14:textId="77777777" w:rsidR="00BC7A4F" w:rsidRPr="006E38CC" w:rsidRDefault="00BC7A4F" w:rsidP="00BC7A4F">
      <w:pPr>
        <w:spacing w:before="0" w:after="120"/>
        <w:ind w:left="357"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0DDA13A3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right="-711"/>
        <w:contextualSpacing/>
        <w:rPr>
          <w:rFonts w:ascii="Calibri" w:eastAsia="Calibri" w:hAnsi="Calibri" w:cs="Calibri"/>
          <w:strike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>[okres przechowywania danych]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>1400/DW00/ZZ/KZ/2021/0000095758.</w:t>
      </w: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2300DEA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b/>
          <w:sz w:val="20"/>
          <w:szCs w:val="20"/>
          <w:lang w:eastAsia="en-US"/>
        </w:rPr>
        <w:t>[Pana/Pani prawa]</w:t>
      </w: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 Posiada Pan/Pani prawo żądania: </w:t>
      </w:r>
    </w:p>
    <w:p w14:paraId="0892783E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761B98C5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1BC0C1E2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4CDABD43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7E9B9C16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przenoszenia danych - w granicach art. 20 RODO,</w:t>
      </w:r>
    </w:p>
    <w:p w14:paraId="32BFF5A6" w14:textId="77777777" w:rsidR="00BC7A4F" w:rsidRPr="006E38CC" w:rsidRDefault="00BC7A4F" w:rsidP="00BC7A4F">
      <w:pPr>
        <w:numPr>
          <w:ilvl w:val="0"/>
          <w:numId w:val="37"/>
        </w:numPr>
        <w:spacing w:before="0" w:after="120"/>
        <w:ind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93FAC50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right="-711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20" w:history="1">
        <w:r w:rsidRPr="006E38CC">
          <w:rPr>
            <w:rStyle w:val="Hipercze"/>
            <w:rFonts w:ascii="Calibri" w:eastAsia="Calibri" w:hAnsi="Calibri" w:cs="Calibri"/>
            <w:sz w:val="20"/>
            <w:szCs w:val="20"/>
            <w:lang w:eastAsia="en-US"/>
          </w:rPr>
          <w:t>ecn.iod@enea.pl</w:t>
        </w:r>
      </w:hyperlink>
      <w:r w:rsidRPr="006E38CC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6AC225B8" w14:textId="77777777" w:rsidR="00BC7A4F" w:rsidRPr="006E38CC" w:rsidRDefault="00BC7A4F" w:rsidP="00BC7A4F">
      <w:pPr>
        <w:numPr>
          <w:ilvl w:val="0"/>
          <w:numId w:val="43"/>
        </w:numPr>
        <w:spacing w:before="0" w:after="120"/>
        <w:ind w:left="357" w:right="-711" w:hanging="357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52DE793" w14:textId="77777777" w:rsidR="00BC7A4F" w:rsidRPr="006E38CC" w:rsidRDefault="00BC7A4F" w:rsidP="00BC7A4F">
      <w:pPr>
        <w:spacing w:before="0"/>
        <w:ind w:right="-711"/>
        <w:rPr>
          <w:rFonts w:ascii="Calibri" w:eastAsia="Calibri" w:hAnsi="Calibri" w:cs="Calibri"/>
          <w:sz w:val="10"/>
          <w:szCs w:val="10"/>
          <w:lang w:eastAsia="en-US"/>
        </w:rPr>
      </w:pPr>
    </w:p>
    <w:p w14:paraId="3D19C32D" w14:textId="77777777" w:rsidR="00BC7A4F" w:rsidRPr="006E38CC" w:rsidRDefault="00BC7A4F" w:rsidP="00BC7A4F">
      <w:pPr>
        <w:spacing w:before="0" w:after="120"/>
        <w:ind w:right="-711"/>
        <w:rPr>
          <w:rFonts w:ascii="Calibri" w:eastAsia="Calibri" w:hAnsi="Calibri" w:cs="Calibri"/>
          <w:sz w:val="20"/>
          <w:szCs w:val="20"/>
          <w:lang w:eastAsia="en-US"/>
        </w:rPr>
      </w:pPr>
      <w:r w:rsidRPr="006E38CC">
        <w:rPr>
          <w:rFonts w:ascii="Calibri" w:eastAsia="Calibri" w:hAnsi="Calibri" w:cs="Calibr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BC7A4F" w:rsidRPr="006E38CC" w14:paraId="5F46C046" w14:textId="77777777" w:rsidTr="00E43558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7D9" w14:textId="77777777" w:rsidR="00BC7A4F" w:rsidRPr="006E38CC" w:rsidRDefault="00BC7A4F" w:rsidP="00E43558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9A2C8" w14:textId="77777777" w:rsidR="00BC7A4F" w:rsidRPr="006E38CC" w:rsidRDefault="00BC7A4F" w:rsidP="00E43558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C7A4F" w:rsidRPr="006E38CC" w14:paraId="70B1879C" w14:textId="77777777" w:rsidTr="00E43558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84B33AB" w14:textId="77777777" w:rsidR="00BC7A4F" w:rsidRPr="006E38CC" w:rsidRDefault="00BC7A4F" w:rsidP="00E43558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38CC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809F2B9" w14:textId="77777777" w:rsidR="00BC7A4F" w:rsidRPr="006E38CC" w:rsidRDefault="00BC7A4F" w:rsidP="00E43558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6E38CC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5AC54CB" w14:textId="77777777" w:rsidR="00BC7A4F" w:rsidRPr="006E38CC" w:rsidRDefault="00BC7A4F" w:rsidP="00BC7A4F">
      <w:pPr>
        <w:spacing w:before="0" w:after="200" w:line="276" w:lineRule="auto"/>
        <w:jc w:val="left"/>
        <w:rPr>
          <w:rFonts w:ascii="Calibri" w:hAnsi="Calibri" w:cs="Calibri"/>
          <w:b/>
          <w:sz w:val="20"/>
          <w:u w:val="single"/>
        </w:rPr>
      </w:pPr>
      <w:r w:rsidRPr="006E38CC">
        <w:rPr>
          <w:rFonts w:ascii="Calibri" w:hAnsi="Calibri" w:cs="Calibri"/>
          <w:b/>
          <w:bCs/>
          <w:sz w:val="8"/>
          <w:szCs w:val="20"/>
          <w:u w:val="single"/>
        </w:rPr>
        <w:br w:type="page"/>
      </w:r>
    </w:p>
    <w:p w14:paraId="61706C34" w14:textId="77777777" w:rsidR="00F761E4" w:rsidRPr="00DD3397" w:rsidRDefault="00F761E4" w:rsidP="00241267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8" w:name="_Toc83726564"/>
      <w:bookmarkStart w:id="89" w:name="_Toc83726672"/>
      <w:r w:rsidRPr="00241267">
        <w:rPr>
          <w:rFonts w:asciiTheme="minorHAnsi" w:hAnsiTheme="minorHAnsi" w:cstheme="minorHAnsi"/>
          <w:b/>
        </w:rPr>
        <w:lastRenderedPageBreak/>
        <w:t>ZAŁĄCZNIK NR  6 - ARKUSZ Z PYTANIAMI WYKONAWCY</w:t>
      </w:r>
      <w:bookmarkEnd w:id="88"/>
      <w:bookmarkEnd w:id="8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761E4" w:rsidRPr="00DD3397" w14:paraId="55C0B194" w14:textId="77777777" w:rsidTr="00253A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3E9B9" w14:textId="77777777" w:rsidR="00F761E4" w:rsidRPr="00DD3397" w:rsidRDefault="00F761E4" w:rsidP="00253A1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 (nazwa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185A2817" w14:textId="77777777" w:rsidR="00F761E4" w:rsidRPr="00DD3397" w:rsidRDefault="00F761E4" w:rsidP="00253A1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C694F95" w14:textId="77777777" w:rsidR="00F761E4" w:rsidRPr="00DD3397" w:rsidRDefault="00F761E4" w:rsidP="00F761E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D27D51" w14:textId="77777777" w:rsidR="00F761E4" w:rsidRPr="006E38CC" w:rsidRDefault="00F761E4" w:rsidP="00F761E4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F761E4" w:rsidRPr="00DD3397" w14:paraId="20246098" w14:textId="77777777" w:rsidTr="00253A1E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B2E5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FD0C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F761E4" w:rsidRPr="00DD3397" w14:paraId="6E620179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79A4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AEC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5D6247CE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4F8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B3A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74D2160D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8DB8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430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53E0AD5E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F127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2588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1D8783E0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DC9E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1B3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4FA94CCA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E5AA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9AED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433A22C6" w14:textId="77777777" w:rsidTr="00253A1E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C14B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20E8" w14:textId="77777777" w:rsidR="00F761E4" w:rsidRPr="00DD3397" w:rsidRDefault="00F761E4" w:rsidP="00253A1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854CC24" w14:textId="77777777" w:rsidR="00F761E4" w:rsidRPr="00DD3397" w:rsidRDefault="00F761E4" w:rsidP="00F761E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8283C1F" w14:textId="77777777" w:rsidR="00F761E4" w:rsidRPr="00DD3397" w:rsidRDefault="00F761E4" w:rsidP="00F761E4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F761E4" w:rsidRPr="00DD3397" w14:paraId="3E2AD6DA" w14:textId="77777777" w:rsidTr="00253A1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5033" w14:textId="77777777" w:rsidR="00F761E4" w:rsidRPr="00DD3397" w:rsidRDefault="00F761E4" w:rsidP="00253A1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C6D53" w14:textId="77777777" w:rsidR="00F761E4" w:rsidRPr="00DD3397" w:rsidRDefault="00F761E4" w:rsidP="00253A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1E4" w:rsidRPr="00DD3397" w14:paraId="776959B6" w14:textId="77777777" w:rsidTr="00253A1E">
        <w:trPr>
          <w:trHeight w:val="70"/>
          <w:jc w:val="center"/>
        </w:trPr>
        <w:tc>
          <w:tcPr>
            <w:tcW w:w="4059" w:type="dxa"/>
            <w:hideMark/>
          </w:tcPr>
          <w:p w14:paraId="0C8150E6" w14:textId="77777777" w:rsidR="00F761E4" w:rsidRPr="00DD3397" w:rsidRDefault="00F761E4" w:rsidP="00253A1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58094A04" w14:textId="77777777" w:rsidR="00F761E4" w:rsidRPr="00DD3397" w:rsidRDefault="00F761E4" w:rsidP="00253A1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FA3884A" w14:textId="77777777" w:rsidR="00F761E4" w:rsidRPr="00A10009" w:rsidRDefault="00F761E4" w:rsidP="00F761E4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0360C93D" w14:textId="77777777" w:rsidR="00F761E4" w:rsidRDefault="00F761E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>
        <w:rPr>
          <w:rFonts w:asciiTheme="minorHAnsi" w:hAnsiTheme="minorHAnsi" w:cstheme="minorHAnsi"/>
          <w:b/>
        </w:rPr>
        <w:br w:type="page"/>
      </w:r>
    </w:p>
    <w:p w14:paraId="6ED5A009" w14:textId="022BDDC9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880D39">
        <w:rPr>
          <w:rFonts w:asciiTheme="minorHAnsi" w:hAnsiTheme="minorHAnsi" w:cstheme="minorHAnsi"/>
          <w:b/>
        </w:rPr>
        <w:lastRenderedPageBreak/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F761E4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4"/>
      <w:bookmarkEnd w:id="85"/>
    </w:p>
    <w:p w14:paraId="1469629F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5C7F68E6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29F9303A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7BBD8F7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1C2CBC4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DF1DA" w14:textId="77777777" w:rsidR="00573F26" w:rsidRDefault="00573F26" w:rsidP="008520EB">
            <w:pPr>
              <w:tabs>
                <w:tab w:val="left" w:pos="709"/>
              </w:tabs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53853A92" w14:textId="77777777" w:rsidR="00BC7A4F" w:rsidRPr="006E38CC" w:rsidRDefault="00BC7A4F" w:rsidP="00BC7A4F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70C0"/>
                <w:sz w:val="20"/>
                <w:szCs w:val="20"/>
              </w:rPr>
            </w:pPr>
            <w:r w:rsidRPr="006E38CC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Realizacja dla kadry menadżerskiej ENEA Centrum sp. z o.o. dwudniowego szkolenia</w:t>
            </w:r>
            <w:r w:rsidRPr="006E38CC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br/>
              <w:t xml:space="preserve"> rozwijającego kompetencje miękkie w Zarządzania zmianą</w:t>
            </w:r>
          </w:p>
          <w:p w14:paraId="4CE03E4C" w14:textId="6C27F23F" w:rsidR="00D42BE1" w:rsidRPr="00880D39" w:rsidRDefault="00D42BE1" w:rsidP="00B36CA7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90FF618" w14:textId="16F8DE1F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460D308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8CAB5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0C96868C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5B45D1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363EB1F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B3FE973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DEBD9A3" w14:textId="77777777" w:rsidR="00D42BE1" w:rsidRPr="00880D39" w:rsidRDefault="00D42BE1" w:rsidP="002D6876">
      <w:pPr>
        <w:numPr>
          <w:ilvl w:val="0"/>
          <w:numId w:val="56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30B98675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1B8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F7AA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04A2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2DEA121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7F48B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D619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E488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33CD122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4F0A6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C030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78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D3E44C6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56CC9F5D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3B45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B89A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2E5683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30A8882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6238EE9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B9D693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5569B053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A8C55" wp14:editId="0DB6882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E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29E41B5" w14:textId="77777777" w:rsidR="00D42BE1" w:rsidRPr="00880D39" w:rsidRDefault="00D42BE1" w:rsidP="002D6876">
      <w:pPr>
        <w:numPr>
          <w:ilvl w:val="0"/>
          <w:numId w:val="56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18A11273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A9A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7360B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AB46208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4D8012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6371885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521C431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B706C3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70AD667F" w14:textId="2F21BE86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059848ED" w14:textId="4BAFA465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0" w:name="_Toc382495770"/>
      <w:bookmarkStart w:id="91" w:name="_Toc389210258"/>
      <w:bookmarkStart w:id="92" w:name="_Toc405293691"/>
      <w:bookmarkStart w:id="93" w:name="_Toc41406422"/>
      <w:bookmarkStart w:id="94" w:name="_Toc80777316"/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F761E4">
        <w:rPr>
          <w:rFonts w:asciiTheme="minorHAnsi" w:hAnsiTheme="minorHAnsi" w:cstheme="minorHAnsi"/>
          <w:b/>
        </w:rPr>
        <w:t>8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90"/>
      <w:bookmarkEnd w:id="91"/>
      <w:bookmarkEnd w:id="92"/>
      <w:bookmarkEnd w:id="93"/>
      <w:bookmarkEnd w:id="94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3E3262C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0F71E798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4F684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6245A11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CE6A31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A793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1143F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A1DF3CF" w14:textId="77777777" w:rsidR="00BC7A4F" w:rsidRPr="006E38CC" w:rsidRDefault="00BC7A4F" w:rsidP="00BC7A4F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7FF2A00B" w14:textId="0076075E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9F2BA23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0FDB992C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768FF94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C5A55B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0097D169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5B4960E4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2916EA11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F1E47F1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77BAEA79" w14:textId="77777777" w:rsidR="002052FF" w:rsidRPr="008B5103" w:rsidRDefault="002052FF" w:rsidP="002D6876">
      <w:pPr>
        <w:pStyle w:val="Akapitzlist"/>
        <w:numPr>
          <w:ilvl w:val="0"/>
          <w:numId w:val="54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58C222F6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AC40CB6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3E2877B0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1845F0C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E3F2D78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A9FBD27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33D5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120B0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04954709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286A5E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8572E2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DD2CC5B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4AF69FB7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725A159B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86"/>
    <w:bookmarkEnd w:id="87"/>
    <w:p w14:paraId="071C21ED" w14:textId="44F3D751" w:rsidR="002A3718" w:rsidRPr="0053259F" w:rsidRDefault="002A3718" w:rsidP="002A3718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F761E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53259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ZOBOWIĄZANIE INNYCH PODMIOTÓW DO ODDANIA DO DYSPOZYCJI WYKONAWCY NIEZBĘDNYCH ZASOBÓW</w:t>
      </w:r>
      <w:r w:rsidRPr="0053259F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4"/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2A3718" w:rsidRPr="0053259F" w14:paraId="0EC92F06" w14:textId="77777777" w:rsidTr="0091589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E4535" w14:textId="77777777" w:rsidR="002A3718" w:rsidRPr="0053259F" w:rsidRDefault="002A3718" w:rsidP="0091589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53259F">
              <w:rPr>
                <w:rFonts w:asciiTheme="minorHAnsi" w:hAnsiTheme="minorHAnsi" w:cstheme="minorHAnsi"/>
                <w:b w:val="0"/>
                <w:bCs w:val="0"/>
              </w:rPr>
              <w:t>(nazwa firmy oddającej zasoby do dyspozycji)</w:t>
            </w:r>
          </w:p>
        </w:tc>
        <w:tc>
          <w:tcPr>
            <w:tcW w:w="5927" w:type="dxa"/>
          </w:tcPr>
          <w:p w14:paraId="1EC1E05E" w14:textId="77777777" w:rsidR="002A3718" w:rsidRPr="0053259F" w:rsidRDefault="002A3718" w:rsidP="0091589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71DA77C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27AF23A1" w14:textId="77777777" w:rsidR="002A3718" w:rsidRPr="0053259F" w:rsidRDefault="002A3718" w:rsidP="002A3718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259F">
        <w:rPr>
          <w:rFonts w:asciiTheme="minorHAnsi" w:hAnsiTheme="minorHAnsi" w:cstheme="minorHAnsi"/>
          <w:b/>
          <w:sz w:val="20"/>
          <w:szCs w:val="20"/>
        </w:rPr>
        <w:t>Postępowanie pn.</w:t>
      </w:r>
    </w:p>
    <w:p w14:paraId="3FCB12CA" w14:textId="77777777" w:rsidR="00492AE9" w:rsidRPr="006E38CC" w:rsidRDefault="00492AE9" w:rsidP="00492AE9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038B3CE5" w14:textId="00D2FC16" w:rsidR="002A3718" w:rsidRPr="0053259F" w:rsidRDefault="002A3718" w:rsidP="00BC7A4F">
      <w:pPr>
        <w:tabs>
          <w:tab w:val="left" w:pos="709"/>
        </w:tabs>
        <w:jc w:val="center"/>
        <w:outlineLvl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2A3718" w:rsidRPr="0053259F" w14:paraId="0EC02A09" w14:textId="77777777" w:rsidTr="0091589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FABCF66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D4023FE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B199FF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86D937F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2A3718" w:rsidRPr="0053259F" w14:paraId="01E92C18" w14:textId="77777777" w:rsidTr="0091589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45E6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B9652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294BD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10567" w14:textId="77777777" w:rsidR="002A3718" w:rsidRPr="0053259F" w:rsidRDefault="002A3718" w:rsidP="00915897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94D48DE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4F156AC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zamówienia.</w:t>
      </w:r>
    </w:p>
    <w:p w14:paraId="4996F626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3F6DFEB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</w:t>
      </w:r>
    </w:p>
    <w:p w14:paraId="79D0EC45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53259F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</w:t>
      </w:r>
    </w:p>
    <w:p w14:paraId="5F050BB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5F9EBCF3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67C397D5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5A4B340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A3718" w:rsidRPr="0053259F" w14:paraId="136FB033" w14:textId="77777777" w:rsidTr="0091589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752B" w14:textId="77777777" w:rsidR="002A3718" w:rsidRPr="0053259F" w:rsidRDefault="002A3718" w:rsidP="0091589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C113" w14:textId="77777777" w:rsidR="002A3718" w:rsidRPr="0053259F" w:rsidRDefault="002A3718" w:rsidP="0091589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3718" w:rsidRPr="0053259F" w14:paraId="45651AAA" w14:textId="77777777" w:rsidTr="0091589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EC75424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FF3CB15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46C2D4F2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do występowania w imieniu firmy oddającej</w:t>
            </w:r>
          </w:p>
          <w:p w14:paraId="3B702C8B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zasoby do dyspozycji</w:t>
            </w:r>
          </w:p>
          <w:p w14:paraId="5969A829" w14:textId="77777777" w:rsidR="002A3718" w:rsidRPr="0053259F" w:rsidRDefault="002A3718" w:rsidP="00915897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BCC991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F8DA967" w14:textId="77777777" w:rsidR="002A3718" w:rsidRPr="0053259F" w:rsidRDefault="002A3718" w:rsidP="002A371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53259F">
        <w:rPr>
          <w:rFonts w:asciiTheme="minorHAnsi" w:hAnsiTheme="minorHAnsi" w:cstheme="minorHAnsi"/>
          <w:i/>
          <w:sz w:val="18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34FC23E" w14:textId="454C3CF3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8CB1CDB" w14:textId="2096CC25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4227C2F" w14:textId="01A3CDAF" w:rsidR="002A3718" w:rsidRDefault="002A3718" w:rsidP="008322E6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E056397" w14:textId="224054F8" w:rsidR="002A3718" w:rsidRPr="0053259F" w:rsidRDefault="002A3718" w:rsidP="002A371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5" w:name="_Toc36723429"/>
      <w:bookmarkStart w:id="96" w:name="_Toc41406421"/>
      <w:bookmarkStart w:id="97" w:name="_Toc45121024"/>
      <w:r>
        <w:rPr>
          <w:rFonts w:asciiTheme="minorHAnsi" w:hAnsiTheme="minorHAnsi" w:cstheme="minorHAnsi"/>
          <w:b/>
        </w:rPr>
        <w:lastRenderedPageBreak/>
        <w:t xml:space="preserve">Załącznik nr </w:t>
      </w:r>
      <w:r w:rsidR="00F761E4">
        <w:rPr>
          <w:rFonts w:asciiTheme="minorHAnsi" w:hAnsiTheme="minorHAnsi" w:cstheme="minorHAnsi"/>
          <w:b/>
        </w:rPr>
        <w:t>10</w:t>
      </w:r>
      <w:r w:rsidRPr="0053259F">
        <w:rPr>
          <w:rFonts w:asciiTheme="minorHAnsi" w:hAnsiTheme="minorHAnsi" w:cstheme="minorHAnsi"/>
          <w:b/>
        </w:rPr>
        <w:t xml:space="preserve"> - OŚWIADCZENIE O SPEŁNIENIU MINIMALNYCH WYMAGAŃ W ZAKRESIE STOSOWANYCH ZABEZPIECZEŃ TECHNICZNYCH I ORGANIZACYJNYCH DOTYCZĄCYCH OCHRONY DANYCH OSOBOWYCH OSÓB FIZYCZNYCH</w:t>
      </w:r>
      <w:bookmarkEnd w:id="95"/>
      <w:bookmarkEnd w:id="96"/>
      <w:bookmarkEnd w:id="97"/>
    </w:p>
    <w:p w14:paraId="7FCA41E3" w14:textId="77777777" w:rsidR="002A3718" w:rsidRPr="0053259F" w:rsidRDefault="002A3718" w:rsidP="002A3718">
      <w:pPr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69"/>
        <w:gridCol w:w="6"/>
      </w:tblGrid>
      <w:tr w:rsidR="002A3718" w:rsidRPr="0053259F" w14:paraId="1C0A5564" w14:textId="77777777" w:rsidTr="00915897">
        <w:trPr>
          <w:gridAfter w:val="1"/>
          <w:wAfter w:w="6" w:type="dxa"/>
          <w:cantSplit/>
          <w:trHeight w:hRule="exact" w:val="121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9DD9" w14:textId="77777777" w:rsidR="002A3718" w:rsidRPr="0053259F" w:rsidRDefault="002A3718" w:rsidP="00915897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bCs/>
                <w:sz w:val="2"/>
                <w:szCs w:val="20"/>
                <w:highlight w:val="yellow"/>
              </w:rPr>
            </w:pPr>
          </w:p>
        </w:tc>
      </w:tr>
      <w:tr w:rsidR="002A3718" w:rsidRPr="0053259F" w14:paraId="6167307C" w14:textId="77777777" w:rsidTr="009158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402" w:type="dxa"/>
            <w:vAlign w:val="bottom"/>
          </w:tcPr>
          <w:p w14:paraId="537AA2B6" w14:textId="77777777" w:rsidR="002A3718" w:rsidRPr="0053259F" w:rsidRDefault="002A3718" w:rsidP="009158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53259F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6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019A" w14:textId="77777777" w:rsidR="002A3718" w:rsidRPr="0053259F" w:rsidRDefault="002A3718" w:rsidP="0091589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0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BBE016" w14:textId="77777777" w:rsidR="002A3718" w:rsidRPr="0053259F" w:rsidRDefault="002A3718" w:rsidP="002A3718">
      <w:pPr>
        <w:spacing w:before="0" w:after="200" w:line="276" w:lineRule="auto"/>
        <w:ind w:right="1009"/>
        <w:rPr>
          <w:rFonts w:asciiTheme="minorHAnsi" w:hAnsiTheme="minorHAnsi" w:cstheme="minorHAnsi"/>
          <w:b/>
          <w:sz w:val="2"/>
          <w:szCs w:val="20"/>
        </w:rPr>
      </w:pPr>
    </w:p>
    <w:p w14:paraId="18907A12" w14:textId="77777777" w:rsidR="002A3718" w:rsidRPr="0053259F" w:rsidRDefault="002A3718" w:rsidP="002A3718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>Postępowanie pn.</w:t>
      </w:r>
    </w:p>
    <w:p w14:paraId="489159A2" w14:textId="77777777" w:rsidR="00BC7A4F" w:rsidRPr="006E38CC" w:rsidRDefault="00BC7A4F" w:rsidP="00BC7A4F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6E38CC">
        <w:rPr>
          <w:rFonts w:ascii="Calibri" w:hAnsi="Calibri" w:cs="Calibri"/>
          <w:b/>
          <w:color w:val="0070C0"/>
          <w:sz w:val="20"/>
          <w:szCs w:val="20"/>
        </w:rPr>
        <w:t>Realizacja dla kadry menadżerskiej ENEA Centrum sp. z o.o. dwudniowego szkolenia</w:t>
      </w:r>
      <w:r w:rsidRPr="006E38CC">
        <w:rPr>
          <w:rFonts w:ascii="Calibri" w:hAnsi="Calibri" w:cs="Calibri"/>
          <w:b/>
          <w:color w:val="0070C0"/>
          <w:sz w:val="20"/>
          <w:szCs w:val="20"/>
        </w:rPr>
        <w:br/>
        <w:t xml:space="preserve"> rozwijającego kompetencje miękkie w Zarządzania zmianą</w:t>
      </w:r>
    </w:p>
    <w:p w14:paraId="0B28649C" w14:textId="77777777" w:rsidR="00BC7A4F" w:rsidRPr="0053259F" w:rsidRDefault="00BC7A4F" w:rsidP="00BC7A4F">
      <w:pPr>
        <w:pStyle w:val="Podtytu"/>
        <w:tabs>
          <w:tab w:val="left" w:pos="709"/>
        </w:tabs>
        <w:spacing w:before="0"/>
        <w:rPr>
          <w:rFonts w:asciiTheme="minorHAnsi" w:hAnsiTheme="minorHAnsi" w:cstheme="minorHAnsi"/>
          <w:bCs/>
          <w:u w:val="none"/>
        </w:rPr>
      </w:pPr>
      <w:r w:rsidRPr="0053259F">
        <w:rPr>
          <w:rFonts w:asciiTheme="minorHAnsi" w:hAnsiTheme="minorHAnsi" w:cstheme="minorHAnsi"/>
          <w:bCs/>
          <w:u w:val="none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7A87676" w14:textId="77777777" w:rsidR="00BC7A4F" w:rsidRPr="0053259F" w:rsidRDefault="00BC7A4F" w:rsidP="00BC7A4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</w:p>
    <w:p w14:paraId="04D552C7" w14:textId="77777777" w:rsidR="00BC7A4F" w:rsidRPr="0053259F" w:rsidRDefault="00BC7A4F" w:rsidP="00BC7A4F">
      <w:pPr>
        <w:tabs>
          <w:tab w:val="left" w:pos="709"/>
        </w:tabs>
        <w:ind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53259F">
        <w:rPr>
          <w:rFonts w:asciiTheme="minorHAnsi" w:hAnsiTheme="minorHAnsi" w:cstheme="minorHAnsi"/>
          <w:b/>
          <w:bCs/>
          <w:sz w:val="20"/>
          <w:szCs w:val="20"/>
        </w:rPr>
        <w:t xml:space="preserve">X -  oznacza wymagania konieczne do wystartowania w postępowaniu </w:t>
      </w:r>
    </w:p>
    <w:p w14:paraId="06D561D5" w14:textId="77777777" w:rsidR="00BC7A4F" w:rsidRPr="0053259F" w:rsidRDefault="00BC7A4F" w:rsidP="00BC7A4F">
      <w:pPr>
        <w:tabs>
          <w:tab w:val="left" w:pos="709"/>
        </w:tabs>
        <w:ind w:right="-284"/>
        <w:rPr>
          <w:rFonts w:asciiTheme="minorHAnsi" w:hAnsiTheme="minorHAnsi" w:cstheme="minorHAnsi"/>
          <w:bCs/>
          <w:sz w:val="20"/>
          <w:szCs w:val="20"/>
        </w:rPr>
      </w:pPr>
      <w:r w:rsidRPr="0053259F">
        <w:rPr>
          <w:rFonts w:asciiTheme="minorHAnsi" w:hAnsiTheme="minorHAnsi" w:cstheme="minorHAnsi"/>
          <w:bCs/>
          <w:sz w:val="20"/>
          <w:szCs w:val="20"/>
        </w:rPr>
        <w:t xml:space="preserve">Pole puste w kolumnie </w:t>
      </w:r>
      <w:r w:rsidRPr="0053259F">
        <w:rPr>
          <w:rFonts w:asciiTheme="minorHAnsi" w:hAnsiTheme="minorHAnsi" w:cstheme="minorHAnsi"/>
          <w:bCs/>
          <w:i/>
          <w:sz w:val="20"/>
          <w:szCs w:val="20"/>
        </w:rPr>
        <w:t>minimalne  wymagania, które Wykonawca  zobowiązany jest spełnić</w:t>
      </w:r>
      <w:r w:rsidRPr="0053259F">
        <w:rPr>
          <w:rFonts w:asciiTheme="minorHAnsi" w:hAnsiTheme="minorHAnsi" w:cstheme="minorHAnsi"/>
          <w:bCs/>
          <w:sz w:val="20"/>
          <w:szCs w:val="20"/>
        </w:rPr>
        <w:t xml:space="preserve">  oznacza wymagania których spełnienie jest mile widziane ale ich  brak nie dyskwalifikuje z udziału w postępowaniu</w:t>
      </w:r>
    </w:p>
    <w:p w14:paraId="4316CB12" w14:textId="77777777" w:rsidR="00BC7A4F" w:rsidRPr="0053259F" w:rsidRDefault="00BC7A4F" w:rsidP="00BC7A4F">
      <w:pPr>
        <w:tabs>
          <w:tab w:val="left" w:pos="709"/>
        </w:tabs>
        <w:ind w:right="-284"/>
        <w:rPr>
          <w:rFonts w:asciiTheme="minorHAnsi" w:hAnsiTheme="minorHAnsi" w:cstheme="minorHAns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BC7A4F" w:rsidRPr="0053259F" w14:paraId="7359C7B5" w14:textId="77777777" w:rsidTr="00E43558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94F33" w14:textId="77777777" w:rsidR="00BC7A4F" w:rsidRPr="0053259F" w:rsidRDefault="00BC7A4F" w:rsidP="00E4355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03351" w14:textId="77777777" w:rsidR="00BC7A4F" w:rsidRPr="0053259F" w:rsidRDefault="00BC7A4F" w:rsidP="00E4355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D717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e wymagania, które Wykonawca zobowiązany jest spełnić</w:t>
            </w:r>
            <w:r w:rsidRPr="0053259F">
              <w:rPr>
                <w:rStyle w:val="Odwoanieprzypisudolnego"/>
                <w:rFonts w:asciiTheme="minorHAnsi" w:hAnsiTheme="minorHAnsi" w:cstheme="minorHAnsi"/>
                <w:b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676D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przypadku spełniania  warunków proszę wpisać  V</w:t>
            </w:r>
          </w:p>
        </w:tc>
      </w:tr>
      <w:tr w:rsidR="00BC7A4F" w:rsidRPr="0053259F" w14:paraId="5B63DB4D" w14:textId="77777777" w:rsidTr="00E4355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F4E0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7CA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proceduralne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89E5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E3602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AC77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13B3815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17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925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EF7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9CBE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AA102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263031A5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5E2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3CC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AA25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392FD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0ADF9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72E411D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4A9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D09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C24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A37D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7C4C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06CF9DD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DCE0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E4A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8DE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7538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B3B4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23A91FD4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778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8C45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59E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4C948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AA00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51DAC8D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DD3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284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EB9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pewnia kontrolę nad przetwarzaniem danych w postaci monitorowania przestrzegania przepisów i przyjętych procedur przetwarzania przez Inspektora 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504F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EDA69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34A377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17D0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7682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EFD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7DEE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AE143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67A94D7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3F37B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811C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F245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BD2E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06CC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01CE17C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CE7E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4A578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D77A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AA1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901FB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4D92E67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3022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765D2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1427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B523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94B46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E76DB9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609B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0C68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9A8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wyznaczono IOD zgodnie z </w:t>
            </w:r>
            <w:r w:rsidRPr="0053259F">
              <w:rPr>
                <w:rFonts w:asciiTheme="minorHAnsi" w:hAnsiTheme="minorHAnsi" w:cstheme="minorHAnsi"/>
                <w:sz w:val="16"/>
                <w:szCs w:val="16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E6405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FEB6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6EF407E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2C50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DEB9C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AFC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8258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43390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810598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8A0D2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27297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CE9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1D1C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5BC13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270ECA5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7AE9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1BE2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D72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F06D3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E58D7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73B298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3245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5485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5075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CD33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5AF37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48D5A1E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B5A95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F35E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554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67E4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50886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5B4040E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6F90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4D64D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2E613" w14:textId="77777777" w:rsidR="00BC7A4F" w:rsidRPr="0053259F" w:rsidRDefault="00BC7A4F" w:rsidP="00E4355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297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FF92E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7B87A0C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803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0F80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2500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D4AC4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A0BE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66F2F3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30599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A11E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EBF03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B0FA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3C4D5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A1FC6B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2FE1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A792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74509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02FA7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0FB2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4DFB35C7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6E8C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D81D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3977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B9277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4EE02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88D43E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AF0C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04DCB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1B36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7C734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1CE8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F6FA003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2982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3386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92F9" w14:textId="77777777" w:rsidR="00BC7A4F" w:rsidRPr="0053259F" w:rsidRDefault="00BC7A4F" w:rsidP="00E43558">
            <w:pPr>
              <w:jc w:val="left"/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B5172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C046F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E4BF7A6" w14:textId="77777777" w:rsidTr="00E4355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A7FF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BD74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D9F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CDFC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50AEB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0C71E6B" w14:textId="77777777" w:rsidTr="00E43558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8929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8B4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866F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8D28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E34A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81AD533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6E5C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A0D9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FF5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E5D4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5D07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C8C36C1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1BDF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0E48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87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4E0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B345D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6E70A84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D738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E63E6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34B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F98A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11A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D0F36A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B0B2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7763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F0E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4D4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31517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43BDCE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B1224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DB83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0FE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01F62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0F17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7AEF21B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6B47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95AFD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966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28C5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28DE9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61B6362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D366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E08C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3ACE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E2338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99DF6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0EC1A83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0639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B9928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92B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67BE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E6BCF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99DFEAD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1D1D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C963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BF6A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143E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45A37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795C2D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400DE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618B8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3117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BE0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3C41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1D366E3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0F6A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2DC6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1C2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  kopii bezpieczeństwa, 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9281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62EAB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77E3F76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0EB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3A2A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387E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2963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8C2B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8FAC5ED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7C29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10613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F20E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wykonywanie  kopii bezpieczeństwa 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EEDC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03CDC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41091408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8057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77E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D86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B352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E2AB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41510889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24C2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4128F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BA82" w14:textId="77777777" w:rsidR="00BC7A4F" w:rsidRPr="0053259F" w:rsidRDefault="00BC7A4F" w:rsidP="00E43558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EAF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1C22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0E1EF88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C1517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F89C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F2E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zyfrowanie plików (możliwość spakowania pliku zabezpieczając go hasłem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67115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D408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7E97407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F28E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C1AA8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806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64305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05C87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9DEB468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4D36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E423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E721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0AB0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C5B5D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2C81D2A4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BBA7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EC77E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01C7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05194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16608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2320F59F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AAEE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A44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2675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3B1A7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9311D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075C673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7BA04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1145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54A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1DE1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D20F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F0DCAEC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AD7C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4501B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1B5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6435C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52D6F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AF5A5AC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EB00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24C75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F7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15A0F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18F18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64503F9D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1A01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C7355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6A9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8209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E07E0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F740DB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5F2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00AF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1C81B" w14:textId="77777777" w:rsidR="00BC7A4F" w:rsidRPr="0053259F" w:rsidRDefault="00BC7A4F" w:rsidP="00E43558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6588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EE6A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34AB7B2A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F901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87449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FB305" w14:textId="77777777" w:rsidR="00BC7A4F" w:rsidRPr="0053259F" w:rsidRDefault="00BC7A4F" w:rsidP="00E43558">
            <w:pPr>
              <w:rPr>
                <w:rStyle w:val="Odwoaniedokomentarza"/>
                <w:rFonts w:asciiTheme="minorHAnsi" w:hAnsiTheme="minorHAnsi" w:cstheme="minorHAnsi"/>
              </w:rPr>
            </w:pPr>
            <w:r w:rsidRPr="0053259F">
              <w:rPr>
                <w:rStyle w:val="Odwoaniedokomentarza"/>
                <w:rFonts w:asciiTheme="minorHAnsi" w:hAnsiTheme="minorHAnsi" w:cstheme="minorHAnsi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38FF3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1B8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4902CB0E" w14:textId="77777777" w:rsidTr="00E4355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0C1AA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32749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C86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 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AD648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B713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AC893AB" w14:textId="77777777" w:rsidTr="00E4355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4B8E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F6B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B0C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0017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7E351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FF3CF32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D5E3C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14A20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83D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B81D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3E98E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7EF6CB08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0662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B36A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EB74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96DB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9547F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D45144B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7FF3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F75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7377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67D69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6158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2D6EE807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84DD2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638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189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9F16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C0E71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4B478A5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C819A1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8BFB1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BE1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5EB59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2917F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557B281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54509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6293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7C64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341C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1F75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09429D86" w14:textId="77777777" w:rsidTr="00E43558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BDBF83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68F788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E875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EB85C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34B76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7A4F" w:rsidRPr="0053259F" w14:paraId="12486BDB" w14:textId="77777777" w:rsidTr="00E43558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1E53C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41A8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B27FB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sz w:val="16"/>
                <w:szCs w:val="16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987CC" w14:textId="77777777" w:rsidR="00BC7A4F" w:rsidRPr="0053259F" w:rsidRDefault="00BC7A4F" w:rsidP="00E4355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FB7F1D" w14:textId="77777777" w:rsidR="00BC7A4F" w:rsidRPr="0053259F" w:rsidRDefault="00BC7A4F" w:rsidP="00E4355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F5E6ED2" w14:textId="77777777" w:rsidR="00BC7A4F" w:rsidRPr="0053259F" w:rsidRDefault="00BC7A4F" w:rsidP="00BC7A4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531"/>
        <w:gridCol w:w="3626"/>
      </w:tblGrid>
      <w:tr w:rsidR="00BC7A4F" w:rsidRPr="0053259F" w14:paraId="4B8A14B7" w14:textId="77777777" w:rsidTr="00E43558">
        <w:trPr>
          <w:gridBefore w:val="1"/>
          <w:wBefore w:w="568" w:type="dxa"/>
          <w:trHeight w:hRule="exact" w:val="1179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6C51" w14:textId="77777777" w:rsidR="00BC7A4F" w:rsidRPr="0053259F" w:rsidRDefault="00BC7A4F" w:rsidP="00E4355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E4D58" w14:textId="77777777" w:rsidR="00BC7A4F" w:rsidRPr="0053259F" w:rsidRDefault="00BC7A4F" w:rsidP="00E43558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7A4F" w:rsidRPr="0053259F" w14:paraId="3AECE21B" w14:textId="77777777" w:rsidTr="00E43558">
        <w:trPr>
          <w:trHeight w:val="339"/>
          <w:jc w:val="center"/>
        </w:trPr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991F7" w14:textId="77777777" w:rsidR="00BC7A4F" w:rsidRPr="0053259F" w:rsidRDefault="00BC7A4F" w:rsidP="00E4355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14:paraId="20717046" w14:textId="77777777" w:rsidR="00BC7A4F" w:rsidRPr="0053259F" w:rsidRDefault="00BC7A4F" w:rsidP="00E4355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59F">
              <w:rPr>
                <w:rFonts w:asciiTheme="minorHAnsi" w:hAnsiTheme="minorHAnsi" w:cstheme="minorHAnsi"/>
                <w:b/>
                <w:sz w:val="16"/>
                <w:szCs w:val="16"/>
              </w:rPr>
              <w:t>podpis przedstawiciela(i) Wykonawcy</w:t>
            </w:r>
          </w:p>
        </w:tc>
      </w:tr>
    </w:tbl>
    <w:p w14:paraId="7F29B01B" w14:textId="714B2635" w:rsidR="002A3718" w:rsidRPr="0053259F" w:rsidRDefault="002A3718" w:rsidP="002A3718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98" w:name="_GoBack"/>
      <w:bookmarkEnd w:id="98"/>
    </w:p>
    <w:sectPr w:rsidR="002A3718" w:rsidRPr="0053259F" w:rsidSect="004B3345">
      <w:footerReference w:type="default" r:id="rId21"/>
      <w:headerReference w:type="first" r:id="rId22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D0E9A" w14:textId="77777777" w:rsidR="00E3778D" w:rsidRDefault="00E3778D" w:rsidP="007A1C80">
      <w:pPr>
        <w:spacing w:before="0"/>
      </w:pPr>
      <w:r>
        <w:separator/>
      </w:r>
    </w:p>
  </w:endnote>
  <w:endnote w:type="continuationSeparator" w:id="0">
    <w:p w14:paraId="64DFBAF6" w14:textId="77777777" w:rsidR="00E3778D" w:rsidRDefault="00E3778D" w:rsidP="007A1C80">
      <w:pPr>
        <w:spacing w:before="0"/>
      </w:pPr>
      <w:r>
        <w:continuationSeparator/>
      </w:r>
    </w:p>
  </w:endnote>
  <w:endnote w:type="continuationNotice" w:id="1">
    <w:p w14:paraId="0340A851" w14:textId="77777777" w:rsidR="00E3778D" w:rsidRDefault="00E377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F0881" w14:paraId="6E8CFF7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9C917" w14:textId="77777777" w:rsidR="004F0881" w:rsidRPr="00B16B42" w:rsidRDefault="004F088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432DA" w14:textId="77777777" w:rsidR="004F0881" w:rsidRDefault="004F0881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7F9137" w14:textId="17ACF85A" w:rsidR="004F0881" w:rsidRDefault="004F088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8C048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C0481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79F2B169" w14:textId="77777777" w:rsidR="004F0881" w:rsidRDefault="004F088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30FE27" w14:textId="77777777" w:rsidR="004F0881" w:rsidRDefault="004F0881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1B1D" w14:textId="77777777" w:rsidR="004F0881" w:rsidRPr="0014561D" w:rsidRDefault="004F0881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F0881" w:rsidRPr="001354F2" w14:paraId="0D1DFF6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F21EAC" w14:textId="77777777" w:rsidR="004F0881" w:rsidRPr="0014561D" w:rsidRDefault="004F0881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8F7EFC" w14:textId="77777777" w:rsidR="004F0881" w:rsidRPr="0014561D" w:rsidRDefault="004F0881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073C7F" w14:textId="1EEC35B8" w:rsidR="004F0881" w:rsidRPr="0014561D" w:rsidRDefault="004F0881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C048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8C0481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48A8C1C2" w14:textId="77777777" w:rsidR="004F0881" w:rsidRPr="0014561D" w:rsidRDefault="004F0881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2DCCB2B" w14:textId="77777777" w:rsidR="004F0881" w:rsidRPr="0014561D" w:rsidRDefault="004F0881">
    <w:pPr>
      <w:pStyle w:val="Stopka"/>
      <w:rPr>
        <w:rFonts w:ascii="Arial" w:hAnsi="Arial" w:cs="Arial"/>
      </w:rPr>
    </w:pPr>
  </w:p>
  <w:p w14:paraId="7B6B10E7" w14:textId="77777777" w:rsidR="004F0881" w:rsidRPr="0014561D" w:rsidRDefault="004F088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F0881" w:rsidRPr="001354F2" w14:paraId="5E9A4ED5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4A741E" w14:textId="77777777" w:rsidR="004F0881" w:rsidRPr="0014561D" w:rsidRDefault="004F0881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559158" w14:textId="77777777" w:rsidR="004F0881" w:rsidRPr="0014561D" w:rsidRDefault="004F0881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B785F2" w14:textId="6BF8F557" w:rsidR="004F0881" w:rsidRPr="003D56E8" w:rsidRDefault="004F0881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C0481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8C0481">
            <w:rPr>
              <w:rFonts w:asciiTheme="minorHAnsi" w:hAnsiTheme="minorHAnsi" w:cstheme="minorHAnsi"/>
              <w:noProof/>
              <w:sz w:val="18"/>
              <w:szCs w:val="16"/>
            </w:rPr>
            <w:t>1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0CF2AE0" w14:textId="77777777" w:rsidR="004F0881" w:rsidRPr="000A693E" w:rsidRDefault="004F0881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5657" w14:textId="77777777" w:rsidR="00E3778D" w:rsidRDefault="00E3778D" w:rsidP="007A1C80">
      <w:pPr>
        <w:spacing w:before="0"/>
      </w:pPr>
      <w:r>
        <w:separator/>
      </w:r>
    </w:p>
  </w:footnote>
  <w:footnote w:type="continuationSeparator" w:id="0">
    <w:p w14:paraId="6DC21CFD" w14:textId="77777777" w:rsidR="00E3778D" w:rsidRDefault="00E3778D" w:rsidP="007A1C80">
      <w:pPr>
        <w:spacing w:before="0"/>
      </w:pPr>
      <w:r>
        <w:continuationSeparator/>
      </w:r>
    </w:p>
  </w:footnote>
  <w:footnote w:type="continuationNotice" w:id="1">
    <w:p w14:paraId="671619AF" w14:textId="77777777" w:rsidR="00E3778D" w:rsidRDefault="00E3778D">
      <w:pPr>
        <w:spacing w:before="0"/>
      </w:pPr>
    </w:p>
  </w:footnote>
  <w:footnote w:id="2">
    <w:p w14:paraId="07806E80" w14:textId="77777777" w:rsidR="00FF45CA" w:rsidRPr="00046E62" w:rsidRDefault="00FF45CA" w:rsidP="002A3718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3">
    <w:p w14:paraId="5CEC7ED1" w14:textId="77777777" w:rsidR="004F0881" w:rsidRPr="00046E62" w:rsidRDefault="004F0881" w:rsidP="002A3718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68A89335" w14:textId="77777777" w:rsidR="004F0881" w:rsidRDefault="004F0881" w:rsidP="002A3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2EB">
        <w:rPr>
          <w:rFonts w:ascii="Arial" w:hAnsi="Arial" w:cs="Arial"/>
          <w:color w:val="FF0000"/>
          <w:sz w:val="16"/>
          <w:szCs w:val="16"/>
        </w:rPr>
        <w:t xml:space="preserve">Zobowiązanie innych podmiotów do oddania do dyspozycji Wykonawcy niezbędnych zasobów, </w:t>
      </w:r>
      <w:r w:rsidRPr="00C2296C">
        <w:rPr>
          <w:rFonts w:ascii="Arial" w:hAnsi="Arial" w:cs="Arial"/>
          <w:b/>
          <w:color w:val="FF0000"/>
          <w:sz w:val="16"/>
          <w:szCs w:val="16"/>
        </w:rPr>
        <w:t>musi być wypełniony przez podmiot, oddający zasoby do dyspozycji Wykonawcy.</w:t>
      </w:r>
    </w:p>
  </w:footnote>
  <w:footnote w:id="5">
    <w:p w14:paraId="355B0948" w14:textId="77777777" w:rsidR="004F0881" w:rsidRDefault="004F0881" w:rsidP="00BC7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asciiTheme="minorHAnsi" w:hAnsiTheme="minorHAnsi" w:cstheme="minorHAnsi"/>
          <w:sz w:val="16"/>
          <w:szCs w:val="16"/>
        </w:rPr>
        <w:t>Minimalne wymagania, które jest zobowiązany spełn</w:t>
      </w:r>
      <w:r>
        <w:rPr>
          <w:rFonts w:asciiTheme="minorHAnsi" w:hAnsiTheme="minorHAnsi" w:cstheme="minorHAnsi"/>
          <w:sz w:val="16"/>
          <w:szCs w:val="16"/>
        </w:rPr>
        <w:t xml:space="preserve">ić Wykonawca zostały oznaczone </w:t>
      </w:r>
      <w:r w:rsidRPr="00F174D4">
        <w:rPr>
          <w:rFonts w:asciiTheme="minorHAnsi" w:hAnsiTheme="minorHAnsi"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4F0881" w:rsidRPr="00450DC5" w14:paraId="763C894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B65C05" w14:textId="77777777" w:rsidR="004F0881" w:rsidRPr="00450DC5" w:rsidRDefault="004F0881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F51BE9" w14:textId="77777777" w:rsidR="004F0881" w:rsidRPr="00450DC5" w:rsidRDefault="004F0881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4F0881" w:rsidRPr="00450DC5" w14:paraId="1744213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6BDF50" w14:textId="77777777" w:rsidR="004F0881" w:rsidRPr="00450DC5" w:rsidRDefault="004F0881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62A441" w14:textId="64E68638" w:rsidR="004F0881" w:rsidRPr="00450DC5" w:rsidRDefault="004F0881" w:rsidP="003F1CF7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95758</w:t>
          </w:r>
        </w:p>
      </w:tc>
    </w:tr>
  </w:tbl>
  <w:p w14:paraId="2BBA0488" w14:textId="77777777" w:rsidR="004F0881" w:rsidRPr="00450DC5" w:rsidRDefault="004F0881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4F0881" w:rsidRPr="001354F2" w14:paraId="717BA051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4986E156" w14:textId="77777777" w:rsidR="004F0881" w:rsidRPr="0014561D" w:rsidRDefault="004F088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7F6CBE" w14:textId="77777777" w:rsidR="004F0881" w:rsidRPr="0014561D" w:rsidRDefault="004F088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F0881" w:rsidRPr="003D7C2C" w14:paraId="31D28D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C247D3" w14:textId="77777777" w:rsidR="004F0881" w:rsidRPr="003E4612" w:rsidRDefault="004F088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4A41FE" w14:textId="34468FC0" w:rsidR="004F0881" w:rsidRPr="003F1CF7" w:rsidRDefault="004F0881" w:rsidP="003F1CF7">
          <w:pPr>
            <w:pStyle w:val="Nagwek"/>
            <w:spacing w:before="0"/>
            <w:jc w:val="right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Z/KZ/2021/0000095758</w:t>
          </w:r>
        </w:p>
      </w:tc>
    </w:tr>
  </w:tbl>
  <w:p w14:paraId="75794B23" w14:textId="77777777" w:rsidR="004F0881" w:rsidRPr="0014561D" w:rsidRDefault="004F088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3301"/>
    </w:tblGrid>
    <w:tr w:rsidR="004F0881" w:rsidRPr="00635206" w14:paraId="29ACE38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DB6FE" w14:textId="77777777" w:rsidR="004F0881" w:rsidRPr="00635206" w:rsidRDefault="004F088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7F1FE12" w14:textId="77777777" w:rsidR="004F0881" w:rsidRPr="00635206" w:rsidRDefault="004F088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4F0881" w:rsidRPr="00635206" w14:paraId="101FDDEE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4F0881" w:rsidRPr="00635206" w:rsidRDefault="004F088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4F0881" w:rsidRPr="00635206" w:rsidRDefault="004F088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4F0881" w:rsidRPr="00635206" w14:paraId="5A974716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77777777" w:rsidR="004F0881" w:rsidRPr="00635206" w:rsidRDefault="004F088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0E88CB05" w:rsidR="004F0881" w:rsidRPr="00635206" w:rsidRDefault="004F0881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7A2CFC">
            <w:rPr>
              <w:rFonts w:ascii="Calibri" w:hAnsi="Calibri"/>
              <w:b/>
              <w:sz w:val="20"/>
              <w:szCs w:val="20"/>
            </w:rPr>
            <w:t>14</w:t>
          </w:r>
          <w:r>
            <w:rPr>
              <w:rFonts w:ascii="Calibri" w:hAnsi="Calibri"/>
              <w:b/>
              <w:sz w:val="20"/>
              <w:szCs w:val="20"/>
            </w:rPr>
            <w:t>00/DW00/ZZ/KZ/2021/0000095758</w:t>
          </w:r>
        </w:p>
      </w:tc>
    </w:tr>
  </w:tbl>
  <w:p w14:paraId="788F0DC0" w14:textId="77777777" w:rsidR="004F0881" w:rsidRPr="006867DA" w:rsidRDefault="004F0881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9A77608"/>
    <w:multiLevelType w:val="hybridMultilevel"/>
    <w:tmpl w:val="CA104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4D5F15"/>
    <w:multiLevelType w:val="hybridMultilevel"/>
    <w:tmpl w:val="CE2CFF16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4525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A6C0781"/>
    <w:multiLevelType w:val="multilevel"/>
    <w:tmpl w:val="9006AA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195621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259A6"/>
    <w:multiLevelType w:val="hybridMultilevel"/>
    <w:tmpl w:val="9416733C"/>
    <w:lvl w:ilvl="0" w:tplc="2430B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75E89"/>
    <w:multiLevelType w:val="multilevel"/>
    <w:tmpl w:val="3A1EE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4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3E160A"/>
    <w:multiLevelType w:val="hybridMultilevel"/>
    <w:tmpl w:val="0E24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6F4BC8"/>
    <w:multiLevelType w:val="multilevel"/>
    <w:tmpl w:val="1742898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1E450BD"/>
    <w:multiLevelType w:val="hybridMultilevel"/>
    <w:tmpl w:val="38AC7D22"/>
    <w:lvl w:ilvl="0" w:tplc="049C3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2907AE"/>
    <w:multiLevelType w:val="hybridMultilevel"/>
    <w:tmpl w:val="9892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FAD4DD8"/>
    <w:multiLevelType w:val="hybridMultilevel"/>
    <w:tmpl w:val="518CBA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9150B38"/>
    <w:multiLevelType w:val="hybridMultilevel"/>
    <w:tmpl w:val="4B2A0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B1C69FD"/>
    <w:multiLevelType w:val="hybridMultilevel"/>
    <w:tmpl w:val="B1C20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51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90B6D3D"/>
    <w:multiLevelType w:val="hybridMultilevel"/>
    <w:tmpl w:val="123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D34F87"/>
    <w:multiLevelType w:val="hybridMultilevel"/>
    <w:tmpl w:val="0402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D0928AA"/>
    <w:multiLevelType w:val="hybridMultilevel"/>
    <w:tmpl w:val="8C4CE390"/>
    <w:lvl w:ilvl="0" w:tplc="049C3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70317F"/>
    <w:multiLevelType w:val="hybridMultilevel"/>
    <w:tmpl w:val="373C5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A995FA0"/>
    <w:multiLevelType w:val="hybridMultilevel"/>
    <w:tmpl w:val="4794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BE40DB9"/>
    <w:multiLevelType w:val="multilevel"/>
    <w:tmpl w:val="87B0FE3C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1" w15:restartNumberingAfterBreak="0">
    <w:nsid w:val="5C433B7D"/>
    <w:multiLevelType w:val="hybridMultilevel"/>
    <w:tmpl w:val="881E5666"/>
    <w:lvl w:ilvl="0" w:tplc="0262D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5" w15:restartNumberingAfterBreak="0">
    <w:nsid w:val="5E1803D0"/>
    <w:multiLevelType w:val="multilevel"/>
    <w:tmpl w:val="ACDE40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9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1E177F"/>
    <w:multiLevelType w:val="hybridMultilevel"/>
    <w:tmpl w:val="9416733C"/>
    <w:lvl w:ilvl="0" w:tplc="2430B5B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C87C9B"/>
    <w:multiLevelType w:val="hybridMultilevel"/>
    <w:tmpl w:val="18EC634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8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0" w15:restartNumberingAfterBreak="0">
    <w:nsid w:val="72450043"/>
    <w:multiLevelType w:val="singleLevel"/>
    <w:tmpl w:val="94C0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1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1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82"/>
  </w:num>
  <w:num w:numId="4">
    <w:abstractNumId w:val="56"/>
  </w:num>
  <w:num w:numId="5">
    <w:abstractNumId w:val="76"/>
  </w:num>
  <w:num w:numId="6">
    <w:abstractNumId w:val="77"/>
  </w:num>
  <w:num w:numId="7">
    <w:abstractNumId w:val="17"/>
  </w:num>
  <w:num w:numId="8">
    <w:abstractNumId w:val="95"/>
  </w:num>
  <w:num w:numId="9">
    <w:abstractNumId w:val="81"/>
  </w:num>
  <w:num w:numId="10">
    <w:abstractNumId w:val="103"/>
  </w:num>
  <w:num w:numId="11">
    <w:abstractNumId w:val="6"/>
  </w:num>
  <w:num w:numId="12">
    <w:abstractNumId w:val="0"/>
  </w:num>
  <w:num w:numId="13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3"/>
  </w:num>
  <w:num w:numId="16">
    <w:abstractNumId w:val="92"/>
  </w:num>
  <w:num w:numId="17">
    <w:abstractNumId w:val="24"/>
  </w:num>
  <w:num w:numId="18">
    <w:abstractNumId w:val="110"/>
  </w:num>
  <w:num w:numId="19">
    <w:abstractNumId w:val="94"/>
  </w:num>
  <w:num w:numId="20">
    <w:abstractNumId w:val="48"/>
  </w:num>
  <w:num w:numId="21">
    <w:abstractNumId w:val="72"/>
  </w:num>
  <w:num w:numId="22">
    <w:abstractNumId w:val="23"/>
  </w:num>
  <w:num w:numId="23">
    <w:abstractNumId w:val="32"/>
  </w:num>
  <w:num w:numId="24">
    <w:abstractNumId w:val="83"/>
  </w:num>
  <w:num w:numId="25">
    <w:abstractNumId w:val="91"/>
  </w:num>
  <w:num w:numId="26">
    <w:abstractNumId w:val="93"/>
  </w:num>
  <w:num w:numId="27">
    <w:abstractNumId w:val="88"/>
  </w:num>
  <w:num w:numId="28">
    <w:abstractNumId w:val="14"/>
  </w:num>
  <w:num w:numId="29">
    <w:abstractNumId w:val="65"/>
  </w:num>
  <w:num w:numId="30">
    <w:abstractNumId w:val="26"/>
  </w:num>
  <w:num w:numId="31">
    <w:abstractNumId w:val="89"/>
  </w:num>
  <w:num w:numId="32">
    <w:abstractNumId w:val="2"/>
  </w:num>
  <w:num w:numId="33">
    <w:abstractNumId w:val="1"/>
  </w:num>
  <w:num w:numId="34">
    <w:abstractNumId w:val="42"/>
  </w:num>
  <w:num w:numId="35">
    <w:abstractNumId w:val="20"/>
  </w:num>
  <w:num w:numId="36">
    <w:abstractNumId w:val="8"/>
  </w:num>
  <w:num w:numId="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21"/>
  </w:num>
  <w:num w:numId="42">
    <w:abstractNumId w:val="64"/>
  </w:num>
  <w:num w:numId="4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</w:num>
  <w:num w:numId="47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41"/>
  </w:num>
  <w:num w:numId="50">
    <w:abstractNumId w:val="90"/>
  </w:num>
  <w:num w:numId="51">
    <w:abstractNumId w:val="7"/>
  </w:num>
  <w:num w:numId="52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86"/>
  </w:num>
  <w:num w:numId="54">
    <w:abstractNumId w:val="99"/>
  </w:num>
  <w:num w:numId="55">
    <w:abstractNumId w:val="7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6">
    <w:abstractNumId w:val="25"/>
  </w:num>
  <w:num w:numId="57">
    <w:abstractNumId w:val="107"/>
  </w:num>
  <w:num w:numId="58">
    <w:abstractNumId w:val="59"/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0"/>
  </w:num>
  <w:num w:numId="61">
    <w:abstractNumId w:val="7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2">
    <w:abstractNumId w:val="108"/>
  </w:num>
  <w:num w:numId="63">
    <w:abstractNumId w:val="38"/>
  </w:num>
  <w:num w:numId="64">
    <w:abstractNumId w:val="16"/>
  </w:num>
  <w:num w:numId="65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6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104"/>
  </w:num>
  <w:num w:numId="68">
    <w:abstractNumId w:val="106"/>
  </w:num>
  <w:num w:numId="69">
    <w:abstractNumId w:val="98"/>
  </w:num>
  <w:num w:numId="70">
    <w:abstractNumId w:val="37"/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7"/>
  </w:num>
  <w:num w:numId="73">
    <w:abstractNumId w:val="52"/>
  </w:num>
  <w:num w:numId="74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5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76">
    <w:abstractNumId w:val="68"/>
  </w:num>
  <w:num w:numId="77">
    <w:abstractNumId w:val="55"/>
  </w:num>
  <w:num w:numId="78">
    <w:abstractNumId w:val="44"/>
  </w:num>
  <w:num w:numId="79">
    <w:abstractNumId w:val="7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80">
    <w:abstractNumId w:val="57"/>
  </w:num>
  <w:num w:numId="81">
    <w:abstractNumId w:val="46"/>
  </w:num>
  <w:num w:numId="82">
    <w:abstractNumId w:val="100"/>
  </w:num>
  <w:num w:numId="83">
    <w:abstractNumId w:val="22"/>
  </w:num>
  <w:num w:numId="84">
    <w:abstractNumId w:val="10"/>
  </w:num>
  <w:num w:numId="85">
    <w:abstractNumId w:val="87"/>
  </w:num>
  <w:num w:numId="86">
    <w:abstractNumId w:val="15"/>
  </w:num>
  <w:num w:numId="87">
    <w:abstractNumId w:val="12"/>
  </w:num>
  <w:num w:numId="88">
    <w:abstractNumId w:val="71"/>
  </w:num>
  <w:num w:numId="89">
    <w:abstractNumId w:val="63"/>
  </w:num>
  <w:num w:numId="90">
    <w:abstractNumId w:val="19"/>
  </w:num>
  <w:num w:numId="91">
    <w:abstractNumId w:val="45"/>
  </w:num>
  <w:num w:numId="92">
    <w:abstractNumId w:val="30"/>
  </w:num>
  <w:num w:numId="93">
    <w:abstractNumId w:val="84"/>
  </w:num>
  <w:num w:numId="94">
    <w:abstractNumId w:val="80"/>
  </w:num>
  <w:num w:numId="95">
    <w:abstractNumId w:val="29"/>
  </w:num>
  <w:num w:numId="96">
    <w:abstractNumId w:val="35"/>
  </w:num>
  <w:num w:numId="97">
    <w:abstractNumId w:val="66"/>
  </w:num>
  <w:num w:numId="98">
    <w:abstractNumId w:val="13"/>
  </w:num>
  <w:num w:numId="99">
    <w:abstractNumId w:val="75"/>
  </w:num>
  <w:num w:numId="100">
    <w:abstractNumId w:val="28"/>
  </w:num>
  <w:num w:numId="10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1"/>
  </w:num>
  <w:num w:numId="103">
    <w:abstractNumId w:val="9"/>
  </w:num>
  <w:num w:numId="104">
    <w:abstractNumId w:val="67"/>
  </w:num>
  <w:num w:numId="105">
    <w:abstractNumId w:val="11"/>
  </w:num>
  <w:num w:numId="106">
    <w:abstractNumId w:val="18"/>
  </w:num>
  <w:num w:numId="107">
    <w:abstractNumId w:val="47"/>
  </w:num>
  <w:num w:numId="108">
    <w:abstractNumId w:val="105"/>
  </w:num>
  <w:num w:numId="109">
    <w:abstractNumId w:val="36"/>
  </w:num>
  <w:num w:numId="110">
    <w:abstractNumId w:val="31"/>
  </w:num>
  <w:num w:numId="111">
    <w:abstractNumId w:val="102"/>
  </w:num>
  <w:num w:numId="112">
    <w:abstractNumId w:val="49"/>
  </w:num>
  <w:num w:numId="113">
    <w:abstractNumId w:val="40"/>
  </w:num>
  <w:num w:numId="114">
    <w:abstractNumId w:val="62"/>
  </w:num>
  <w:num w:numId="115">
    <w:abstractNumId w:val="96"/>
  </w:num>
  <w:num w:numId="116">
    <w:abstractNumId w:val="85"/>
  </w:num>
  <w:num w:numId="117">
    <w:abstractNumId w:val="58"/>
  </w:num>
  <w:num w:numId="118">
    <w:abstractNumId w:val="54"/>
  </w:num>
  <w:num w:numId="119">
    <w:abstractNumId w:val="51"/>
  </w:num>
  <w:num w:numId="120">
    <w:abstractNumId w:val="39"/>
  </w:num>
  <w:num w:numId="121">
    <w:abstractNumId w:val="79"/>
  </w:num>
  <w:num w:numId="122">
    <w:abstractNumId w:val="5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941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3EE8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983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554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39E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5BF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A46"/>
    <w:rsid w:val="00102EDE"/>
    <w:rsid w:val="00102F6E"/>
    <w:rsid w:val="00103449"/>
    <w:rsid w:val="001039A3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4AF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675"/>
    <w:rsid w:val="001E6A5A"/>
    <w:rsid w:val="001E7CFE"/>
    <w:rsid w:val="001E7F18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2D71"/>
    <w:rsid w:val="00213E42"/>
    <w:rsid w:val="00214D6A"/>
    <w:rsid w:val="002151FC"/>
    <w:rsid w:val="0021631B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67"/>
    <w:rsid w:val="002412DA"/>
    <w:rsid w:val="002413D2"/>
    <w:rsid w:val="0024264D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A1E"/>
    <w:rsid w:val="00253D2E"/>
    <w:rsid w:val="002542B0"/>
    <w:rsid w:val="002559FB"/>
    <w:rsid w:val="002561F5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4BC3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4B3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9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6B72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874"/>
    <w:rsid w:val="00382C04"/>
    <w:rsid w:val="003830CE"/>
    <w:rsid w:val="0038411B"/>
    <w:rsid w:val="0038442F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3FFD"/>
    <w:rsid w:val="0039438F"/>
    <w:rsid w:val="00394508"/>
    <w:rsid w:val="00394BAE"/>
    <w:rsid w:val="003954FF"/>
    <w:rsid w:val="003958ED"/>
    <w:rsid w:val="003979AA"/>
    <w:rsid w:val="003A0D67"/>
    <w:rsid w:val="003A1440"/>
    <w:rsid w:val="003A14B4"/>
    <w:rsid w:val="003A2535"/>
    <w:rsid w:val="003A2AEE"/>
    <w:rsid w:val="003A303C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6BCB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6D7F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49AF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60FA"/>
    <w:rsid w:val="00446C80"/>
    <w:rsid w:val="004477AC"/>
    <w:rsid w:val="00447D83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AE9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5B7"/>
    <w:rsid w:val="004B479A"/>
    <w:rsid w:val="004B5505"/>
    <w:rsid w:val="004B5B19"/>
    <w:rsid w:val="004B5FD3"/>
    <w:rsid w:val="004B61C1"/>
    <w:rsid w:val="004B6505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881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50B"/>
    <w:rsid w:val="0053082A"/>
    <w:rsid w:val="00530E5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83E"/>
    <w:rsid w:val="00581B45"/>
    <w:rsid w:val="0058237A"/>
    <w:rsid w:val="005824E7"/>
    <w:rsid w:val="0058269F"/>
    <w:rsid w:val="00582C15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1F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5D0F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081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761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3E52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1E0B"/>
    <w:rsid w:val="00682F66"/>
    <w:rsid w:val="00683B75"/>
    <w:rsid w:val="00684813"/>
    <w:rsid w:val="00684BAF"/>
    <w:rsid w:val="00684E01"/>
    <w:rsid w:val="0068508D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AFC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6FB2"/>
    <w:rsid w:val="00727CF6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077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385A"/>
    <w:rsid w:val="00794404"/>
    <w:rsid w:val="007946D9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6ED"/>
    <w:rsid w:val="007D7D35"/>
    <w:rsid w:val="007D7D83"/>
    <w:rsid w:val="007D7E6C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C8C"/>
    <w:rsid w:val="007E6D22"/>
    <w:rsid w:val="007E78B4"/>
    <w:rsid w:val="007E7E64"/>
    <w:rsid w:val="007F053E"/>
    <w:rsid w:val="007F063B"/>
    <w:rsid w:val="007F0C35"/>
    <w:rsid w:val="007F1372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54C"/>
    <w:rsid w:val="008006ED"/>
    <w:rsid w:val="008009EE"/>
    <w:rsid w:val="0080117E"/>
    <w:rsid w:val="0080229B"/>
    <w:rsid w:val="008022DD"/>
    <w:rsid w:val="0080240C"/>
    <w:rsid w:val="008033C8"/>
    <w:rsid w:val="00803A31"/>
    <w:rsid w:val="00803CCC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2C22"/>
    <w:rsid w:val="00813A4A"/>
    <w:rsid w:val="00813B38"/>
    <w:rsid w:val="00814234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1F7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CD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734"/>
    <w:rsid w:val="00880B28"/>
    <w:rsid w:val="00880D39"/>
    <w:rsid w:val="00881080"/>
    <w:rsid w:val="008810BA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DA3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481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755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17759"/>
    <w:rsid w:val="00920353"/>
    <w:rsid w:val="0092087A"/>
    <w:rsid w:val="0092154B"/>
    <w:rsid w:val="009216D0"/>
    <w:rsid w:val="00921D61"/>
    <w:rsid w:val="009223B9"/>
    <w:rsid w:val="00922996"/>
    <w:rsid w:val="00924684"/>
    <w:rsid w:val="009248A0"/>
    <w:rsid w:val="00925F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4F84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77704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94B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3BA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97F23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6D4"/>
    <w:rsid w:val="00AD3966"/>
    <w:rsid w:val="00AD3E3E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E73"/>
    <w:rsid w:val="00AE637D"/>
    <w:rsid w:val="00AE640E"/>
    <w:rsid w:val="00AE6E69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771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0AB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390"/>
    <w:rsid w:val="00B3680D"/>
    <w:rsid w:val="00B368CD"/>
    <w:rsid w:val="00B36CA7"/>
    <w:rsid w:val="00B36CB6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4F57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1CBA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537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1ED2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186"/>
    <w:rsid w:val="00CC1458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38DC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5B8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2E0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4C0"/>
    <w:rsid w:val="00D356D0"/>
    <w:rsid w:val="00D36D49"/>
    <w:rsid w:val="00D407B5"/>
    <w:rsid w:val="00D40EE1"/>
    <w:rsid w:val="00D41E6F"/>
    <w:rsid w:val="00D42BE1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52B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E30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711D"/>
    <w:rsid w:val="00E175D8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78D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558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E41"/>
    <w:rsid w:val="00E57F81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0E7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0AFD"/>
    <w:rsid w:val="00E81023"/>
    <w:rsid w:val="00E81DE3"/>
    <w:rsid w:val="00E82064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51F"/>
    <w:rsid w:val="00EB773C"/>
    <w:rsid w:val="00EC051C"/>
    <w:rsid w:val="00EC0534"/>
    <w:rsid w:val="00EC0ACF"/>
    <w:rsid w:val="00EC1949"/>
    <w:rsid w:val="00EC19FF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2A3F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5493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2D57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14F"/>
    <w:rsid w:val="00F477F3"/>
    <w:rsid w:val="00F47B6B"/>
    <w:rsid w:val="00F47B6D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4BA5"/>
    <w:rsid w:val="00F7604B"/>
    <w:rsid w:val="00F761E4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2A9"/>
    <w:rsid w:val="00F82325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83"/>
    <w:rsid w:val="00FB73EE"/>
    <w:rsid w:val="00FB7B03"/>
    <w:rsid w:val="00FB7E4D"/>
    <w:rsid w:val="00FB7FA6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FC8"/>
    <w:rsid w:val="00FF3282"/>
    <w:rsid w:val="00FF36D2"/>
    <w:rsid w:val="00FF416F"/>
    <w:rsid w:val="00FF444C"/>
    <w:rsid w:val="00FF45CA"/>
    <w:rsid w:val="00FF4768"/>
    <w:rsid w:val="00FF4B41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369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DF6FE3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5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6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uiPriority w:val="99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5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6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7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8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paragraph" w:customStyle="1" w:styleId="par0">
    <w:name w:val="par"/>
    <w:basedOn w:val="Normalny"/>
    <w:uiPriority w:val="99"/>
    <w:rsid w:val="00241267"/>
    <w:pPr>
      <w:spacing w:before="0" w:after="120"/>
      <w:jc w:val="center"/>
    </w:pPr>
    <w:rPr>
      <w:sz w:val="20"/>
    </w:rPr>
  </w:style>
  <w:style w:type="paragraph" w:customStyle="1" w:styleId="Domylnyteks">
    <w:name w:val="Domyślny teks"/>
    <w:uiPriority w:val="99"/>
    <w:rsid w:val="00241267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241267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FontStyle27">
    <w:name w:val="Font Style27"/>
    <w:uiPriority w:val="99"/>
    <w:rsid w:val="00241267"/>
    <w:rPr>
      <w:rFonts w:ascii="Calibri" w:hAnsi="Calibri" w:cs="Calibri" w:hint="default"/>
      <w:spacing w:val="-10"/>
    </w:rPr>
  </w:style>
  <w:style w:type="paragraph" w:customStyle="1" w:styleId="dokument">
    <w:name w:val="dokument"/>
    <w:basedOn w:val="Normalny"/>
    <w:link w:val="dokumentZnak"/>
    <w:qFormat/>
    <w:rsid w:val="00241267"/>
    <w:pPr>
      <w:numPr>
        <w:numId w:val="101"/>
      </w:numPr>
      <w:suppressAutoHyphens/>
      <w:autoSpaceDN w:val="0"/>
      <w:spacing w:before="0" w:line="360" w:lineRule="auto"/>
      <w:ind w:left="426" w:hanging="426"/>
      <w:textAlignment w:val="baseline"/>
    </w:pPr>
    <w:rPr>
      <w:rFonts w:ascii="Calibri" w:hAnsi="Calibri" w:cs="Arial"/>
      <w:kern w:val="3"/>
    </w:rPr>
  </w:style>
  <w:style w:type="character" w:customStyle="1" w:styleId="dokumentZnak">
    <w:name w:val="dokument Znak"/>
    <w:link w:val="dokument"/>
    <w:rsid w:val="00241267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2412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ecn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ecn.iod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F5BBB-807F-4424-BE0B-CC4E67A533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AB3B83-4C00-4FAF-9FA5-46C543CD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0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2</cp:revision>
  <cp:lastPrinted>2021-10-01T07:52:00Z</cp:lastPrinted>
  <dcterms:created xsi:type="dcterms:W3CDTF">2021-10-01T07:53:00Z</dcterms:created>
  <dcterms:modified xsi:type="dcterms:W3CDTF">2021-10-01T07:53:00Z</dcterms:modified>
</cp:coreProperties>
</file>